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9BC3" w14:textId="77777777" w:rsidR="00351C39" w:rsidRDefault="003A156C" w:rsidP="00351C39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 wp14:anchorId="2AAEC70B" wp14:editId="06FBC5AD">
            <wp:extent cx="5323840" cy="908050"/>
            <wp:effectExtent l="0" t="0" r="0" b="6350"/>
            <wp:docPr id="3" name="Picture 3" descr="EUniWell and University of Birmingham logos, side by s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UniWell and University of Birmingham logos, side by sid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7C3B" w14:textId="5846B489" w:rsidR="003A156C" w:rsidRDefault="003A156C" w:rsidP="00351C39">
      <w:pPr>
        <w:pStyle w:val="Heading1"/>
        <w:jc w:val="center"/>
        <w:rPr>
          <w:b/>
        </w:rPr>
      </w:pPr>
      <w:r w:rsidRPr="00C065CF">
        <w:rPr>
          <w:b/>
        </w:rPr>
        <w:t xml:space="preserve">UoB-EUniWell short-term </w:t>
      </w:r>
      <w:r w:rsidR="00B828C4">
        <w:rPr>
          <w:b/>
        </w:rPr>
        <w:t>f</w:t>
      </w:r>
      <w:r>
        <w:rPr>
          <w:b/>
        </w:rPr>
        <w:t xml:space="preserve">ellowship </w:t>
      </w:r>
      <w:r w:rsidR="00B828C4">
        <w:rPr>
          <w:b/>
        </w:rPr>
        <w:t>s</w:t>
      </w:r>
      <w:r>
        <w:rPr>
          <w:b/>
        </w:rPr>
        <w:t>cheme: Application Form</w:t>
      </w:r>
    </w:p>
    <w:p w14:paraId="78F52290" w14:textId="2C5518FF" w:rsidR="003A156C" w:rsidRDefault="003A156C" w:rsidP="003A156C"/>
    <w:p w14:paraId="3850305F" w14:textId="6DF6B422" w:rsidR="00B828C4" w:rsidRDefault="009D325E" w:rsidP="009D325E">
      <w:pPr>
        <w:pStyle w:val="Heading2"/>
      </w:pPr>
      <w:r>
        <w:t xml:space="preserve">Section 1: </w:t>
      </w:r>
      <w:r w:rsidR="003A156C">
        <w:t>Applicant details</w:t>
      </w:r>
    </w:p>
    <w:p w14:paraId="15962528" w14:textId="77777777" w:rsidR="00351C39" w:rsidRPr="00351C39" w:rsidRDefault="00351C39" w:rsidP="00351C39"/>
    <w:p w14:paraId="6513ACA3" w14:textId="146D173E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Title:</w:t>
      </w:r>
      <w:r w:rsidR="00C42869" w:rsidRPr="008B2149">
        <w:t xml:space="preserve"> </w:t>
      </w:r>
      <w:sdt>
        <w:sdtPr>
          <w:id w:val="2095669550"/>
          <w:placeholder>
            <w:docPart w:val="AC3CB976CFF94967B7317E463629A7B1"/>
          </w:placeholder>
          <w:showingPlcHdr/>
        </w:sdtPr>
        <w:sdtEndPr/>
        <w:sdtContent>
          <w:r w:rsidR="00BD229F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A0C3AE9" w14:textId="6531970D" w:rsidR="009D325E" w:rsidRPr="009D325E" w:rsidRDefault="009D325E" w:rsidP="009D325E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Full name</w:t>
      </w:r>
      <w:r w:rsidR="003A156C" w:rsidRPr="00B828C4">
        <w:rPr>
          <w:b/>
          <w:bCs/>
        </w:rPr>
        <w:t>:</w:t>
      </w:r>
      <w:r w:rsidR="00C42869" w:rsidRPr="008B2149">
        <w:t xml:space="preserve"> </w:t>
      </w:r>
      <w:sdt>
        <w:sdtPr>
          <w:id w:val="378057836"/>
          <w:placeholder>
            <w:docPart w:val="9F5664ED78504736961C4AF8B201096E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83C94FE" w14:textId="781DCB46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Email:</w:t>
      </w:r>
      <w:r w:rsidR="00C42869" w:rsidRPr="008B2149">
        <w:t xml:space="preserve"> </w:t>
      </w:r>
      <w:sdt>
        <w:sdtPr>
          <w:id w:val="-1126469592"/>
          <w:placeholder>
            <w:docPart w:val="015E6D79E54A4E10A7AD8058AB722DC2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E26398E" w14:textId="3DAE2325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Academic Field:</w:t>
      </w:r>
      <w:r w:rsidR="00C42869" w:rsidRPr="008B2149">
        <w:t xml:space="preserve"> </w:t>
      </w:r>
      <w:sdt>
        <w:sdtPr>
          <w:id w:val="-1412535049"/>
          <w:placeholder>
            <w:docPart w:val="2E4BAF1436A0460DBBE0771D074A2637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80347CC" w14:textId="554DED4D" w:rsidR="003A156C" w:rsidRPr="008B2149" w:rsidRDefault="009D325E" w:rsidP="00B828C4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Home u</w:t>
      </w:r>
      <w:r w:rsidR="003A156C" w:rsidRPr="00B828C4">
        <w:rPr>
          <w:b/>
          <w:bCs/>
        </w:rPr>
        <w:t>niversity:</w:t>
      </w:r>
      <w:r w:rsidR="00C42869" w:rsidRPr="008B2149">
        <w:t xml:space="preserve"> </w:t>
      </w:r>
      <w:sdt>
        <w:sdtPr>
          <w:id w:val="585508391"/>
          <w:placeholder>
            <w:docPart w:val="76D05662E5064F4B87A91E61CACC8FF6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9390A37" w14:textId="13B5414E" w:rsidR="00B828C4" w:rsidRPr="00B828C4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 xml:space="preserve">Present appointment and responsibilities (please give start date, </w:t>
      </w:r>
      <w:proofErr w:type="gramStart"/>
      <w:r w:rsidRPr="00B828C4">
        <w:rPr>
          <w:b/>
          <w:bCs/>
        </w:rPr>
        <w:t>title</w:t>
      </w:r>
      <w:proofErr w:type="gramEnd"/>
      <w:r w:rsidRPr="00B828C4">
        <w:rPr>
          <w:b/>
          <w:bCs/>
        </w:rPr>
        <w:t xml:space="preserve"> and position):</w:t>
      </w:r>
    </w:p>
    <w:p w14:paraId="0FA71BA3" w14:textId="40D7FE06" w:rsidR="003A156C" w:rsidRPr="008B2149" w:rsidRDefault="00C42869" w:rsidP="00B828C4">
      <w:pPr>
        <w:pStyle w:val="ListParagraph"/>
        <w:spacing w:line="360" w:lineRule="auto"/>
      </w:pPr>
      <w:r w:rsidRPr="008B2149">
        <w:t xml:space="preserve"> </w:t>
      </w:r>
      <w:sdt>
        <w:sdtPr>
          <w:id w:val="-737014012"/>
          <w:placeholder>
            <w:docPart w:val="B1A58DDE64D0443FA9AF784E82A87100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EA73668" w14:textId="63EA0D3C" w:rsidR="003A156C" w:rsidRPr="008B2149" w:rsidRDefault="009D325E" w:rsidP="003A156C">
      <w:pPr>
        <w:pStyle w:val="ListParagraph"/>
        <w:numPr>
          <w:ilvl w:val="0"/>
          <w:numId w:val="4"/>
        </w:numPr>
        <w:spacing w:line="360" w:lineRule="auto"/>
      </w:pPr>
      <w:r w:rsidRPr="009D325E">
        <w:rPr>
          <w:b/>
          <w:bCs/>
        </w:rPr>
        <w:t>University you are applying to visit</w:t>
      </w:r>
      <w:r>
        <w:t xml:space="preserve">: </w:t>
      </w:r>
      <w:sdt>
        <w:sdtPr>
          <w:id w:val="1424143694"/>
          <w:placeholder>
            <w:docPart w:val="DefaultPlaceholder_-1854013440"/>
          </w:placeholder>
          <w:showingPlcHdr/>
        </w:sdtPr>
        <w:sdtEndPr/>
        <w:sdtContent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56C87D6" w14:textId="77777777" w:rsidR="00BD229F" w:rsidRDefault="00BD229F" w:rsidP="00BD229F">
      <w:pPr>
        <w:pStyle w:val="Heading2"/>
      </w:pPr>
    </w:p>
    <w:p w14:paraId="1262BF0E" w14:textId="5F15E12E" w:rsidR="00BD229F" w:rsidRDefault="00BD229F" w:rsidP="00BD229F">
      <w:pPr>
        <w:pStyle w:val="Heading2"/>
      </w:pPr>
      <w:r>
        <w:t>Section 2: Proposed research</w:t>
      </w:r>
    </w:p>
    <w:p w14:paraId="68E1E34F" w14:textId="77777777" w:rsidR="00DB13EF" w:rsidRDefault="00DB13EF" w:rsidP="00BD229F"/>
    <w:p w14:paraId="22D38A37" w14:textId="7EBDEFBF" w:rsidR="0050585C" w:rsidRPr="0050585C" w:rsidRDefault="0050585C" w:rsidP="0050585C">
      <w:pPr>
        <w:pStyle w:val="ListParagraph"/>
        <w:numPr>
          <w:ilvl w:val="0"/>
          <w:numId w:val="10"/>
        </w:numPr>
        <w:rPr>
          <w:b/>
          <w:bCs/>
        </w:rPr>
      </w:pPr>
      <w:r w:rsidRPr="0050585C">
        <w:rPr>
          <w:b/>
          <w:bCs/>
        </w:rPr>
        <w:t>Please indicate the length of your proposed fellowship:</w:t>
      </w:r>
    </w:p>
    <w:sdt>
      <w:sdtPr>
        <w:id w:val="-1886017231"/>
        <w:placeholder>
          <w:docPart w:val="DefaultPlaceholder_-1854013440"/>
        </w:placeholder>
        <w:showingPlcHdr/>
      </w:sdtPr>
      <w:sdtContent>
        <w:p w14:paraId="14E1AB2E" w14:textId="098376F1" w:rsidR="0050585C" w:rsidRPr="009D325E" w:rsidRDefault="0050585C" w:rsidP="00BD229F">
          <w:r w:rsidRPr="0050585C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4A1A8A18" w14:textId="77777777" w:rsidR="00EA7E85" w:rsidRDefault="00EA7E85" w:rsidP="00EA7E85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</w:rPr>
      </w:pPr>
      <w:r w:rsidRPr="00EA7E85">
        <w:rPr>
          <w:rStyle w:val="Emphasis"/>
          <w:b/>
          <w:bCs/>
          <w:i w:val="0"/>
          <w:iCs w:val="0"/>
        </w:rPr>
        <w:t>Please indicate the proposed dates of your fellowship (these can be changed</w:t>
      </w:r>
      <w:r>
        <w:rPr>
          <w:rStyle w:val="Emphasis"/>
          <w:b/>
          <w:bCs/>
          <w:i w:val="0"/>
          <w:iCs w:val="0"/>
        </w:rPr>
        <w:t xml:space="preserve"> if necessary):</w:t>
      </w:r>
    </w:p>
    <w:p w14:paraId="00A397F5" w14:textId="1E461483" w:rsidR="00EA7E85" w:rsidRPr="00EA7E85" w:rsidRDefault="00EA7E85" w:rsidP="00EA7E85">
      <w:pPr>
        <w:rPr>
          <w:rStyle w:val="Emphasis"/>
          <w:b/>
          <w:bCs/>
          <w:i w:val="0"/>
          <w:iCs w:val="0"/>
        </w:rPr>
      </w:pPr>
      <w:sdt>
        <w:sdtPr>
          <w:rPr>
            <w:rStyle w:val="Emphasis"/>
            <w:b/>
            <w:bCs/>
            <w:i w:val="0"/>
            <w:iCs w:val="0"/>
          </w:rPr>
          <w:id w:val="989142702"/>
          <w:placeholder>
            <w:docPart w:val="DefaultPlaceholder_-1854013440"/>
          </w:placeholder>
          <w:showingPlcHdr/>
        </w:sdtPr>
        <w:sdtContent>
          <w:r w:rsidRPr="00EA7E85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  <w:r w:rsidRPr="00EA7E85">
        <w:rPr>
          <w:rStyle w:val="Emphasis"/>
          <w:b/>
          <w:bCs/>
          <w:i w:val="0"/>
          <w:iCs w:val="0"/>
        </w:rPr>
        <w:t xml:space="preserve"> </w:t>
      </w:r>
    </w:p>
    <w:p w14:paraId="79191BB2" w14:textId="3103FA3C" w:rsidR="00BD229F" w:rsidRPr="00400DB0" w:rsidRDefault="00BD229F" w:rsidP="00BD229F">
      <w:pPr>
        <w:rPr>
          <w:rStyle w:val="Emphasis"/>
          <w:b/>
          <w:bCs/>
        </w:rPr>
      </w:pPr>
      <w:r w:rsidRPr="00400DB0">
        <w:rPr>
          <w:rStyle w:val="Emphasis"/>
          <w:b/>
          <w:bCs/>
        </w:rPr>
        <w:t>Please give a brief outline of the proposed research project to be conducted. You should discuss the</w:t>
      </w:r>
      <w:r w:rsidRPr="00DC38AA">
        <w:rPr>
          <w:rStyle w:val="Emphasis"/>
        </w:rPr>
        <w:t xml:space="preserve"> </w:t>
      </w:r>
      <w:r w:rsidRPr="00400DB0">
        <w:rPr>
          <w:rStyle w:val="Emphasis"/>
          <w:b/>
          <w:bCs/>
        </w:rPr>
        <w:t>proposed project with your academic contact before completing this section.</w:t>
      </w:r>
    </w:p>
    <w:p w14:paraId="5348854E" w14:textId="368C4370" w:rsidR="00BD229F" w:rsidRPr="00EA7E85" w:rsidRDefault="00BD229F" w:rsidP="00EA7E85">
      <w:pPr>
        <w:pStyle w:val="ListParagraph"/>
        <w:numPr>
          <w:ilvl w:val="0"/>
          <w:numId w:val="10"/>
        </w:numPr>
        <w:rPr>
          <w:b/>
          <w:bCs/>
        </w:rPr>
      </w:pPr>
      <w:r w:rsidRPr="00EA7E85">
        <w:rPr>
          <w:b/>
          <w:bCs/>
        </w:rPr>
        <w:t>How does this research fit in wi</w:t>
      </w:r>
      <w:r w:rsidR="00DB13EF" w:rsidRPr="00EA7E85">
        <w:rPr>
          <w:b/>
          <w:bCs/>
        </w:rPr>
        <w:t>th</w:t>
      </w:r>
      <w:r w:rsidRPr="00EA7E85">
        <w:rPr>
          <w:b/>
          <w:bCs/>
        </w:rPr>
        <w:t xml:space="preserve"> your present work? (max. 300 words)</w:t>
      </w:r>
    </w:p>
    <w:sdt>
      <w:sdtPr>
        <w:rPr>
          <w:b/>
          <w:bCs/>
        </w:rPr>
        <w:id w:val="-546294589"/>
        <w:placeholder>
          <w:docPart w:val="3B87AB13821D45EFA17336917DE3338F"/>
        </w:placeholder>
        <w:showingPlcHdr/>
      </w:sdtPr>
      <w:sdtEndPr/>
      <w:sdtContent>
        <w:p w14:paraId="252CFA61" w14:textId="06B560E0" w:rsidR="00BD229F" w:rsidRDefault="00BD229F" w:rsidP="00BD229F">
          <w:pPr>
            <w:rPr>
              <w:b/>
              <w:bCs/>
            </w:rPr>
          </w:pPr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220744C0" w14:textId="77777777" w:rsidR="00EA7E85" w:rsidRDefault="00EA7E85" w:rsidP="00EA7E85">
      <w:pPr>
        <w:rPr>
          <w:b/>
          <w:bCs/>
        </w:rPr>
      </w:pPr>
    </w:p>
    <w:p w14:paraId="23A1E4C9" w14:textId="77777777" w:rsidR="00047289" w:rsidRDefault="00047289" w:rsidP="00EA7E85">
      <w:pPr>
        <w:rPr>
          <w:b/>
          <w:bCs/>
        </w:rPr>
      </w:pPr>
    </w:p>
    <w:p w14:paraId="316C7AA5" w14:textId="77777777" w:rsidR="00047289" w:rsidRDefault="00047289" w:rsidP="00EA7E85">
      <w:pPr>
        <w:rPr>
          <w:b/>
          <w:bCs/>
        </w:rPr>
      </w:pPr>
    </w:p>
    <w:p w14:paraId="353106BC" w14:textId="77777777" w:rsidR="00047289" w:rsidRDefault="00047289" w:rsidP="00EA7E85">
      <w:pPr>
        <w:rPr>
          <w:b/>
          <w:bCs/>
        </w:rPr>
      </w:pPr>
    </w:p>
    <w:p w14:paraId="498E11A3" w14:textId="55913050" w:rsidR="00BD229F" w:rsidRPr="00EA7E85" w:rsidRDefault="00BD229F" w:rsidP="00EA7E85">
      <w:pPr>
        <w:pStyle w:val="ListParagraph"/>
        <w:numPr>
          <w:ilvl w:val="0"/>
          <w:numId w:val="10"/>
        </w:numPr>
        <w:rPr>
          <w:b/>
          <w:bCs/>
        </w:rPr>
      </w:pPr>
      <w:r w:rsidRPr="00EA7E85">
        <w:rPr>
          <w:b/>
          <w:bCs/>
        </w:rPr>
        <w:lastRenderedPageBreak/>
        <w:t xml:space="preserve">How would this fellowship help your research, </w:t>
      </w:r>
      <w:proofErr w:type="gramStart"/>
      <w:r w:rsidRPr="00EA7E85">
        <w:rPr>
          <w:b/>
          <w:bCs/>
        </w:rPr>
        <w:t>teaching</w:t>
      </w:r>
      <w:proofErr w:type="gramEnd"/>
      <w:r w:rsidRPr="00EA7E85">
        <w:rPr>
          <w:b/>
          <w:bCs/>
        </w:rPr>
        <w:t xml:space="preserve"> and career development? (max. 300 words)</w:t>
      </w:r>
    </w:p>
    <w:p w14:paraId="59B04C94" w14:textId="77777777" w:rsidR="00047289" w:rsidRDefault="0083523E" w:rsidP="00047289">
      <w:sdt>
        <w:sdtPr>
          <w:id w:val="-1690445358"/>
          <w:placeholder>
            <w:docPart w:val="3B87AB13821D45EFA17336917DE3338F"/>
          </w:placeholder>
          <w:showingPlcHdr/>
        </w:sdtPr>
        <w:sdtEndPr/>
        <w:sdtContent>
          <w:r w:rsidR="00BD229F"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2BCB3FA" w14:textId="77777777" w:rsidR="00047289" w:rsidRDefault="00047289" w:rsidP="00047289"/>
    <w:p w14:paraId="6AA4DD39" w14:textId="77777777" w:rsidR="00047289" w:rsidRDefault="00047289" w:rsidP="00047289"/>
    <w:p w14:paraId="754DFA89" w14:textId="77777777" w:rsidR="00047289" w:rsidRDefault="00047289" w:rsidP="00047289"/>
    <w:p w14:paraId="4954E32F" w14:textId="51C7B3EA" w:rsidR="003A156C" w:rsidRDefault="009D325E" w:rsidP="00047289">
      <w:pPr>
        <w:pStyle w:val="Heading2"/>
      </w:pPr>
      <w:r>
        <w:t xml:space="preserve">Section </w:t>
      </w:r>
      <w:r w:rsidR="00BD229F">
        <w:t>3</w:t>
      </w:r>
      <w:r>
        <w:t xml:space="preserve">: </w:t>
      </w:r>
      <w:r w:rsidR="003A156C">
        <w:t>Academic history</w:t>
      </w:r>
    </w:p>
    <w:p w14:paraId="21B69007" w14:textId="77777777" w:rsidR="00351C39" w:rsidRPr="00351C39" w:rsidRDefault="00351C39" w:rsidP="00351C39"/>
    <w:p w14:paraId="013FB487" w14:textId="52240DF6" w:rsidR="003A156C" w:rsidRPr="00B828C4" w:rsidRDefault="003A156C" w:rsidP="00B828C4">
      <w:pPr>
        <w:pStyle w:val="ListParagraph"/>
        <w:numPr>
          <w:ilvl w:val="0"/>
          <w:numId w:val="5"/>
        </w:numPr>
        <w:rPr>
          <w:b/>
          <w:bCs/>
        </w:rPr>
      </w:pPr>
      <w:r w:rsidRPr="00B828C4">
        <w:rPr>
          <w:b/>
          <w:bCs/>
        </w:rPr>
        <w:t>Please list the higher education institutions attended and qualifications ob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039"/>
        <w:gridCol w:w="3025"/>
        <w:gridCol w:w="1968"/>
      </w:tblGrid>
      <w:tr w:rsidR="003A156C" w14:paraId="6D510BE1" w14:textId="38F45EBD" w:rsidTr="00B828C4">
        <w:tc>
          <w:tcPr>
            <w:tcW w:w="0" w:type="auto"/>
          </w:tcPr>
          <w:p w14:paraId="32B2F834" w14:textId="23015B36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University / Institute</w:t>
            </w:r>
          </w:p>
        </w:tc>
        <w:tc>
          <w:tcPr>
            <w:tcW w:w="0" w:type="auto"/>
          </w:tcPr>
          <w:p w14:paraId="16E8B670" w14:textId="14BE0DE1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Dates of attendance</w:t>
            </w:r>
          </w:p>
        </w:tc>
        <w:tc>
          <w:tcPr>
            <w:tcW w:w="0" w:type="auto"/>
          </w:tcPr>
          <w:p w14:paraId="78ABAE77" w14:textId="79D8109B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 xml:space="preserve">Qualifications awarded and class of Honours etc. </w:t>
            </w:r>
          </w:p>
        </w:tc>
        <w:tc>
          <w:tcPr>
            <w:tcW w:w="0" w:type="auto"/>
          </w:tcPr>
          <w:p w14:paraId="11E34D68" w14:textId="44C3930A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Subject(s) taken</w:t>
            </w:r>
          </w:p>
        </w:tc>
      </w:tr>
      <w:tr w:rsidR="003A156C" w14:paraId="29BD3AA9" w14:textId="77777777" w:rsidTr="00B828C4">
        <w:trPr>
          <w:trHeight w:val="670"/>
        </w:trPr>
        <w:sdt>
          <w:sdtPr>
            <w:rPr>
              <w:i/>
              <w:iCs/>
            </w:rPr>
            <w:id w:val="-1149823307"/>
            <w:placeholder>
              <w:docPart w:val="B3D5D9BCE492411A869C420856DEB3B4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CE98AD" w14:textId="3093BFAF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151254639"/>
            <w:placeholder>
              <w:docPart w:val="21F106BC3AA141E9A28B3BCBD79BAF12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C3EF08" w14:textId="5E8CEF78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86646439"/>
            <w:placeholder>
              <w:docPart w:val="737599B129324858BE5750F03BDE327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6B5B2A3" w14:textId="09042E7D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720099455"/>
            <w:placeholder>
              <w:docPart w:val="F189432D802C44E6BC371485885D09C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39301EA" w14:textId="54E18FF6" w:rsidR="003A156C" w:rsidRPr="00047289" w:rsidRDefault="00400DB0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2A8AD55E" w14:textId="77777777" w:rsidTr="00B828C4">
        <w:sdt>
          <w:sdtPr>
            <w:rPr>
              <w:i/>
              <w:iCs/>
            </w:rPr>
            <w:id w:val="1684245328"/>
            <w:placeholder>
              <w:docPart w:val="9FA13073FF3844D198A3D6DB25352E34"/>
            </w:placeholder>
            <w:showingPlcHdr/>
          </w:sdtPr>
          <w:sdtEndPr/>
          <w:sdtContent>
            <w:tc>
              <w:tcPr>
                <w:tcW w:w="0" w:type="auto"/>
              </w:tcPr>
              <w:p w14:paraId="5B803844" w14:textId="6E74677D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382445583"/>
            <w:placeholder>
              <w:docPart w:val="99856869654F45C2A9BAC6E1F1AF7B67"/>
            </w:placeholder>
            <w:showingPlcHdr/>
          </w:sdtPr>
          <w:sdtEndPr/>
          <w:sdtContent>
            <w:tc>
              <w:tcPr>
                <w:tcW w:w="0" w:type="auto"/>
              </w:tcPr>
              <w:p w14:paraId="60FB5E7F" w14:textId="4D221224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482684460"/>
            <w:placeholder>
              <w:docPart w:val="456129C3DA1945B9B834E892DF9EC0FB"/>
            </w:placeholder>
            <w:showingPlcHdr/>
          </w:sdtPr>
          <w:sdtEndPr/>
          <w:sdtContent>
            <w:tc>
              <w:tcPr>
                <w:tcW w:w="0" w:type="auto"/>
              </w:tcPr>
              <w:p w14:paraId="26650727" w14:textId="4FAEB673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378515214"/>
            <w:placeholder>
              <w:docPart w:val="E65388727BF248C59AD533AEFBD8CB8D"/>
            </w:placeholder>
            <w:showingPlcHdr/>
          </w:sdtPr>
          <w:sdtEndPr/>
          <w:sdtContent>
            <w:tc>
              <w:tcPr>
                <w:tcW w:w="0" w:type="auto"/>
              </w:tcPr>
              <w:p w14:paraId="0CD034EB" w14:textId="02DC84F4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7B038CC2" w14:textId="77777777" w:rsidTr="00B828C4">
        <w:sdt>
          <w:sdtPr>
            <w:rPr>
              <w:i/>
              <w:iCs/>
            </w:rPr>
            <w:id w:val="602993371"/>
            <w:placeholder>
              <w:docPart w:val="2DFA7801F1D74358AA61A1E8C93110EC"/>
            </w:placeholder>
            <w:showingPlcHdr/>
          </w:sdtPr>
          <w:sdtEndPr/>
          <w:sdtContent>
            <w:tc>
              <w:tcPr>
                <w:tcW w:w="0" w:type="auto"/>
              </w:tcPr>
              <w:p w14:paraId="2B284141" w14:textId="17519F79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956331839"/>
            <w:placeholder>
              <w:docPart w:val="7727B9C20FC9459294DDCD8FFAA72491"/>
            </w:placeholder>
            <w:showingPlcHdr/>
          </w:sdtPr>
          <w:sdtEndPr/>
          <w:sdtContent>
            <w:tc>
              <w:tcPr>
                <w:tcW w:w="0" w:type="auto"/>
              </w:tcPr>
              <w:p w14:paraId="425C26BE" w14:textId="5A110EBA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002427173"/>
            <w:placeholder>
              <w:docPart w:val="C28095581EA147009C60D9CC49E54C98"/>
            </w:placeholder>
            <w:showingPlcHdr/>
          </w:sdtPr>
          <w:sdtEndPr/>
          <w:sdtContent>
            <w:tc>
              <w:tcPr>
                <w:tcW w:w="0" w:type="auto"/>
              </w:tcPr>
              <w:p w14:paraId="64470F7A" w14:textId="05E119D0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823260531"/>
            <w:placeholder>
              <w:docPart w:val="59F79508BD54437DAC5439E4797C0352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29ADF7" w14:textId="515A38BE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09CD0D4E" w14:textId="77777777" w:rsidTr="00B828C4">
        <w:sdt>
          <w:sdtPr>
            <w:rPr>
              <w:i/>
              <w:iCs/>
            </w:rPr>
            <w:id w:val="-1326577080"/>
            <w:placeholder>
              <w:docPart w:val="59EED87E3F404D6BA07BFBAA12778EDA"/>
            </w:placeholder>
            <w:showingPlcHdr/>
          </w:sdtPr>
          <w:sdtEndPr/>
          <w:sdtContent>
            <w:tc>
              <w:tcPr>
                <w:tcW w:w="0" w:type="auto"/>
              </w:tcPr>
              <w:p w14:paraId="79915611" w14:textId="61D1556B" w:rsidR="003A156C" w:rsidRPr="00047289" w:rsidRDefault="00C4286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922068654"/>
            <w:placeholder>
              <w:docPart w:val="7C37840BEE9D47759657FD796F8629AF"/>
            </w:placeholder>
            <w:showingPlcHdr/>
          </w:sdtPr>
          <w:sdtEndPr/>
          <w:sdtContent>
            <w:tc>
              <w:tcPr>
                <w:tcW w:w="0" w:type="auto"/>
              </w:tcPr>
              <w:p w14:paraId="579FB4DF" w14:textId="5D8D2846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977908223"/>
            <w:placeholder>
              <w:docPart w:val="C3C11E176A784EE9BB2F81F2E8FCD1F0"/>
            </w:placeholder>
            <w:showingPlcHdr/>
          </w:sdtPr>
          <w:sdtEndPr/>
          <w:sdtContent>
            <w:tc>
              <w:tcPr>
                <w:tcW w:w="0" w:type="auto"/>
              </w:tcPr>
              <w:p w14:paraId="24EAC207" w14:textId="6E9D55B1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849107746"/>
            <w:placeholder>
              <w:docPart w:val="4040427555664718BFEAD1FF430188E6"/>
            </w:placeholder>
            <w:showingPlcHdr/>
          </w:sdtPr>
          <w:sdtEndPr/>
          <w:sdtContent>
            <w:tc>
              <w:tcPr>
                <w:tcW w:w="0" w:type="auto"/>
              </w:tcPr>
              <w:p w14:paraId="5D22596A" w14:textId="1B792B74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3B06202" w14:textId="77777777" w:rsidR="003A156C" w:rsidRDefault="003A156C" w:rsidP="003A156C"/>
    <w:p w14:paraId="1070699A" w14:textId="77777777" w:rsidR="00BD229F" w:rsidRPr="00BD229F" w:rsidRDefault="003A156C" w:rsidP="00BD229F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B828C4">
        <w:rPr>
          <w:b/>
          <w:bCs/>
        </w:rPr>
        <w:t>Other information relevant to your academic history:</w:t>
      </w:r>
    </w:p>
    <w:p w14:paraId="154B6ED1" w14:textId="68D00C30" w:rsidR="003A156C" w:rsidRPr="008B2149" w:rsidRDefault="008B2149" w:rsidP="00BD229F">
      <w:pPr>
        <w:spacing w:line="360" w:lineRule="auto"/>
      </w:pPr>
      <w:r w:rsidRPr="008B2149">
        <w:t xml:space="preserve"> </w:t>
      </w:r>
      <w:sdt>
        <w:sdtPr>
          <w:id w:val="-1005746459"/>
          <w:placeholder>
            <w:docPart w:val="6AF8398CAEFB4BA2A4C18102F73AF68E"/>
          </w:placeholder>
          <w:showingPlcHdr/>
        </w:sdtPr>
        <w:sdtEndPr/>
        <w:sdtContent>
          <w:r w:rsidRPr="00BD229F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1180835" w14:textId="77777777" w:rsidR="00BD229F" w:rsidRPr="00BD229F" w:rsidRDefault="003A156C" w:rsidP="00B828C4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B828C4">
        <w:rPr>
          <w:b/>
          <w:bCs/>
        </w:rPr>
        <w:t>English Language (if applicable – please describe your familiarity with written and spoken English, including any IELTS/TOEFT or similar results):</w:t>
      </w:r>
    </w:p>
    <w:p w14:paraId="3262A6D5" w14:textId="48730F20" w:rsidR="00B828C4" w:rsidRDefault="008B2149" w:rsidP="00BD229F">
      <w:pPr>
        <w:spacing w:line="360" w:lineRule="auto"/>
      </w:pPr>
      <w:r w:rsidRPr="008B2149">
        <w:t xml:space="preserve"> </w:t>
      </w:r>
      <w:sdt>
        <w:sdtPr>
          <w:id w:val="1064759475"/>
          <w:placeholder>
            <w:docPart w:val="DefaultPlaceholder_-1854013440"/>
          </w:placeholder>
        </w:sdtPr>
        <w:sdtEndPr/>
        <w:sdtContent>
          <w:sdt>
            <w:sdtPr>
              <w:id w:val="409118926"/>
              <w:placeholder>
                <w:docPart w:val="66AE6941C82F4DA2AD3A689549275F74"/>
              </w:placeholder>
              <w:showingPlcHdr/>
            </w:sdtPr>
            <w:sdtEndPr/>
            <w:sdtContent>
              <w:r w:rsidR="00400DB0" w:rsidRPr="00BD229F">
                <w:rPr>
                  <w:rStyle w:val="PlaceholderText"/>
                  <w:i/>
                  <w:iCs/>
                  <w:color w:val="auto"/>
                </w:rPr>
                <w:t>Click or tap here to enter text.</w:t>
              </w:r>
            </w:sdtContent>
          </w:sdt>
        </w:sdtContent>
      </w:sdt>
    </w:p>
    <w:p w14:paraId="3860BC9C" w14:textId="77777777" w:rsidR="00BD229F" w:rsidRPr="00B828C4" w:rsidRDefault="00BD229F" w:rsidP="00BD229F">
      <w:pPr>
        <w:spacing w:line="360" w:lineRule="auto"/>
      </w:pPr>
    </w:p>
    <w:p w14:paraId="07D3DFC1" w14:textId="620BA6F1" w:rsidR="003A156C" w:rsidRDefault="009D325E" w:rsidP="009D325E">
      <w:pPr>
        <w:pStyle w:val="Heading2"/>
      </w:pPr>
      <w:r>
        <w:t xml:space="preserve">Section </w:t>
      </w:r>
      <w:r w:rsidR="00BD229F">
        <w:t>4</w:t>
      </w:r>
      <w:r>
        <w:t xml:space="preserve">: </w:t>
      </w:r>
      <w:r w:rsidR="003A156C">
        <w:t>Career history</w:t>
      </w:r>
    </w:p>
    <w:p w14:paraId="443F68AB" w14:textId="77777777" w:rsidR="00351C39" w:rsidRPr="00351C39" w:rsidRDefault="00351C39" w:rsidP="00351C39"/>
    <w:p w14:paraId="63A241AF" w14:textId="74D6E449" w:rsidR="003A156C" w:rsidRPr="00B828C4" w:rsidRDefault="003A156C" w:rsidP="00B828C4">
      <w:pPr>
        <w:pStyle w:val="ListParagraph"/>
        <w:numPr>
          <w:ilvl w:val="0"/>
          <w:numId w:val="6"/>
        </w:numPr>
        <w:rPr>
          <w:rStyle w:val="Emphasis"/>
          <w:b/>
          <w:bCs/>
        </w:rPr>
      </w:pPr>
      <w:r w:rsidRPr="00B828C4">
        <w:rPr>
          <w:rStyle w:val="Emphasis"/>
          <w:b/>
          <w:bCs/>
        </w:rPr>
        <w:t>Please give details of employment and/or professional experience (curren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BD229F" w14:paraId="76F5A92A" w14:textId="77777777" w:rsidTr="00400DB0">
        <w:tc>
          <w:tcPr>
            <w:tcW w:w="0" w:type="auto"/>
          </w:tcPr>
          <w:p w14:paraId="52908736" w14:textId="49CDEA9A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Dates (from and to)</w:t>
            </w:r>
          </w:p>
        </w:tc>
        <w:tc>
          <w:tcPr>
            <w:tcW w:w="0" w:type="auto"/>
          </w:tcPr>
          <w:p w14:paraId="0DA00EAB" w14:textId="23DDA0D2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Nature of position held</w:t>
            </w:r>
          </w:p>
        </w:tc>
        <w:tc>
          <w:tcPr>
            <w:tcW w:w="0" w:type="auto"/>
          </w:tcPr>
          <w:p w14:paraId="505F66C0" w14:textId="024F94F6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Employer</w:t>
            </w:r>
          </w:p>
        </w:tc>
      </w:tr>
      <w:tr w:rsidR="00BD229F" w14:paraId="788AB960" w14:textId="77777777" w:rsidTr="00400DB0">
        <w:sdt>
          <w:sdtPr>
            <w:rPr>
              <w:i/>
              <w:iCs/>
            </w:rPr>
            <w:id w:val="-260604106"/>
            <w:placeholder>
              <w:docPart w:val="3B086AB425A149C0BC1383EDD3DF9F66"/>
            </w:placeholder>
            <w:showingPlcHdr/>
          </w:sdtPr>
          <w:sdtEndPr/>
          <w:sdtContent>
            <w:tc>
              <w:tcPr>
                <w:tcW w:w="0" w:type="auto"/>
              </w:tcPr>
              <w:p w14:paraId="453BAED0" w14:textId="0275F1B3" w:rsidR="00712656" w:rsidRPr="00047289" w:rsidRDefault="00BD229F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655747145"/>
            <w:placeholder>
              <w:docPart w:val="F2DFD64EC9DC4635A04C29CDD000289A"/>
            </w:placeholder>
            <w:showingPlcHdr/>
          </w:sdtPr>
          <w:sdtEndPr/>
          <w:sdtContent>
            <w:tc>
              <w:tcPr>
                <w:tcW w:w="0" w:type="auto"/>
              </w:tcPr>
              <w:p w14:paraId="1DAE47FE" w14:textId="635F3188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587428762"/>
            <w:placeholder>
              <w:docPart w:val="101C7F231EFA40328621AED615FDE2CB"/>
            </w:placeholder>
            <w:showingPlcHdr/>
          </w:sdtPr>
          <w:sdtEndPr/>
          <w:sdtContent>
            <w:tc>
              <w:tcPr>
                <w:tcW w:w="0" w:type="auto"/>
              </w:tcPr>
              <w:p w14:paraId="420C9A5D" w14:textId="20936BA0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83E7F1F" w14:textId="77777777" w:rsidTr="00400DB0">
        <w:sdt>
          <w:sdtPr>
            <w:rPr>
              <w:i/>
              <w:iCs/>
            </w:rPr>
            <w:id w:val="-1377619077"/>
            <w:placeholder>
              <w:docPart w:val="6613FC16AF4E46D8BF16D090B04A852A"/>
            </w:placeholder>
            <w:showingPlcHdr/>
          </w:sdtPr>
          <w:sdtEndPr/>
          <w:sdtContent>
            <w:tc>
              <w:tcPr>
                <w:tcW w:w="0" w:type="auto"/>
              </w:tcPr>
              <w:p w14:paraId="7CF67EAC" w14:textId="1AF2B1D2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2105718745"/>
            <w:placeholder>
              <w:docPart w:val="9CCA544971A648ECA141C870AA44EF87"/>
            </w:placeholder>
            <w:showingPlcHdr/>
          </w:sdtPr>
          <w:sdtEndPr/>
          <w:sdtContent>
            <w:tc>
              <w:tcPr>
                <w:tcW w:w="0" w:type="auto"/>
              </w:tcPr>
              <w:p w14:paraId="176694C8" w14:textId="287303DB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760741372"/>
            <w:placeholder>
              <w:docPart w:val="C11458AF29DD48FBB8348FA843986BD5"/>
            </w:placeholder>
            <w:showingPlcHdr/>
          </w:sdtPr>
          <w:sdtEndPr/>
          <w:sdtContent>
            <w:tc>
              <w:tcPr>
                <w:tcW w:w="0" w:type="auto"/>
              </w:tcPr>
              <w:p w14:paraId="55667FB7" w14:textId="1AC8C935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3BD1905" w14:textId="77777777" w:rsidTr="00400DB0">
        <w:sdt>
          <w:sdtPr>
            <w:rPr>
              <w:i/>
              <w:iCs/>
            </w:rPr>
            <w:id w:val="-1987616425"/>
            <w:placeholder>
              <w:docPart w:val="E61384556ED242EC88AC3FFD66FCF6CE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9FBAD3" w14:textId="544C38F7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456558240"/>
            <w:placeholder>
              <w:docPart w:val="9AD421050C664FC5817ABBEE5E4AE680"/>
            </w:placeholder>
            <w:showingPlcHdr/>
          </w:sdtPr>
          <w:sdtEndPr/>
          <w:sdtContent>
            <w:tc>
              <w:tcPr>
                <w:tcW w:w="0" w:type="auto"/>
              </w:tcPr>
              <w:p w14:paraId="3ACF2671" w14:textId="3053D183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182892945"/>
            <w:placeholder>
              <w:docPart w:val="C8D5852D3A3046AFB44122FEB20E5B57"/>
            </w:placeholder>
            <w:showingPlcHdr/>
          </w:sdtPr>
          <w:sdtEndPr/>
          <w:sdtContent>
            <w:tc>
              <w:tcPr>
                <w:tcW w:w="0" w:type="auto"/>
              </w:tcPr>
              <w:p w14:paraId="38028535" w14:textId="0195CCC2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343683D" w14:textId="77777777" w:rsidTr="00400DB0">
        <w:sdt>
          <w:sdtPr>
            <w:rPr>
              <w:i/>
              <w:iCs/>
            </w:rPr>
            <w:id w:val="715626613"/>
            <w:placeholder>
              <w:docPart w:val="49BB1D7000C142DEBD68BB20438FE7D3"/>
            </w:placeholder>
            <w:showingPlcHdr/>
          </w:sdtPr>
          <w:sdtEndPr/>
          <w:sdtContent>
            <w:tc>
              <w:tcPr>
                <w:tcW w:w="0" w:type="auto"/>
              </w:tcPr>
              <w:p w14:paraId="1875BBB2" w14:textId="07647F14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563057132"/>
            <w:placeholder>
              <w:docPart w:val="23234D77B9804453AFDCDC2ED425BE54"/>
            </w:placeholder>
            <w:showingPlcHdr/>
          </w:sdtPr>
          <w:sdtEndPr/>
          <w:sdtContent>
            <w:tc>
              <w:tcPr>
                <w:tcW w:w="0" w:type="auto"/>
              </w:tcPr>
              <w:p w14:paraId="77AE5E33" w14:textId="64879730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260440225"/>
            <w:placeholder>
              <w:docPart w:val="D0814DD83BA841868BD87957DB680666"/>
            </w:placeholder>
            <w:showingPlcHdr/>
          </w:sdtPr>
          <w:sdtEndPr/>
          <w:sdtContent>
            <w:tc>
              <w:tcPr>
                <w:tcW w:w="0" w:type="auto"/>
              </w:tcPr>
              <w:p w14:paraId="7760AFC1" w14:textId="6249A21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77120973" w14:textId="77777777" w:rsidTr="00400DB0">
        <w:sdt>
          <w:sdtPr>
            <w:rPr>
              <w:i/>
              <w:iCs/>
            </w:rPr>
            <w:id w:val="1690408174"/>
            <w:placeholder>
              <w:docPart w:val="D8BD48A1717749A89586985DD626B8CE"/>
            </w:placeholder>
            <w:showingPlcHdr/>
          </w:sdtPr>
          <w:sdtEndPr/>
          <w:sdtContent>
            <w:tc>
              <w:tcPr>
                <w:tcW w:w="0" w:type="auto"/>
              </w:tcPr>
              <w:p w14:paraId="5C02C001" w14:textId="64460D86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206684234"/>
            <w:placeholder>
              <w:docPart w:val="B6E8D6960408477494EAEE03B5D589D4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8CCA04" w14:textId="4552013C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535434593"/>
            <w:placeholder>
              <w:docPart w:val="CFE17C76EA1A4A40AC9CACA58948AB86"/>
            </w:placeholder>
            <w:showingPlcHdr/>
          </w:sdtPr>
          <w:sdtEndPr/>
          <w:sdtContent>
            <w:tc>
              <w:tcPr>
                <w:tcW w:w="0" w:type="auto"/>
              </w:tcPr>
              <w:p w14:paraId="642EEB9E" w14:textId="1EC032AF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1B479286" w14:textId="77777777" w:rsidTr="00400DB0">
        <w:sdt>
          <w:sdtPr>
            <w:rPr>
              <w:i/>
              <w:iCs/>
            </w:rPr>
            <w:id w:val="1598286099"/>
            <w:placeholder>
              <w:docPart w:val="490603804AF14A878E0B3962C5DF086F"/>
            </w:placeholder>
            <w:showingPlcHdr/>
          </w:sdtPr>
          <w:sdtEndPr/>
          <w:sdtContent>
            <w:tc>
              <w:tcPr>
                <w:tcW w:w="0" w:type="auto"/>
              </w:tcPr>
              <w:p w14:paraId="4D8EC150" w14:textId="74ADAB13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108430372"/>
            <w:placeholder>
              <w:docPart w:val="7D3A7779EA984860B94E3E4CA21B3306"/>
            </w:placeholder>
            <w:showingPlcHdr/>
          </w:sdtPr>
          <w:sdtEndPr/>
          <w:sdtContent>
            <w:tc>
              <w:tcPr>
                <w:tcW w:w="0" w:type="auto"/>
              </w:tcPr>
              <w:p w14:paraId="789AEE47" w14:textId="5329347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277480535"/>
            <w:placeholder>
              <w:docPart w:val="FB0EEDCDF6BA4543A8841BD30135E75F"/>
            </w:placeholder>
            <w:showingPlcHdr/>
          </w:sdtPr>
          <w:sdtEndPr/>
          <w:sdtContent>
            <w:tc>
              <w:tcPr>
                <w:tcW w:w="0" w:type="auto"/>
              </w:tcPr>
              <w:p w14:paraId="6AB42049" w14:textId="3B318FB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1BB01597" w14:textId="77777777" w:rsidTr="00400DB0">
        <w:sdt>
          <w:sdtPr>
            <w:rPr>
              <w:i/>
              <w:iCs/>
            </w:rPr>
            <w:id w:val="-1031343546"/>
            <w:placeholder>
              <w:docPart w:val="4F157AF149AE4A818454BBDCF63D739D"/>
            </w:placeholder>
            <w:showingPlcHdr/>
          </w:sdtPr>
          <w:sdtEndPr/>
          <w:sdtContent>
            <w:tc>
              <w:tcPr>
                <w:tcW w:w="0" w:type="auto"/>
              </w:tcPr>
              <w:p w14:paraId="23CCD7C7" w14:textId="67212BC8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745062334"/>
            <w:placeholder>
              <w:docPart w:val="F632F21741B74AAEA9B424C720BDC7BA"/>
            </w:placeholder>
            <w:showingPlcHdr/>
          </w:sdtPr>
          <w:sdtEndPr/>
          <w:sdtContent>
            <w:tc>
              <w:tcPr>
                <w:tcW w:w="0" w:type="auto"/>
              </w:tcPr>
              <w:p w14:paraId="047EB082" w14:textId="49ABB86C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051541093"/>
            <w:placeholder>
              <w:docPart w:val="4E0F1F47C1014D7F8AF226D15A81EA22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461C15" w14:textId="5A86E7F7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005736E" w14:textId="77777777" w:rsidR="00B828C4" w:rsidRDefault="00B828C4" w:rsidP="00B828C4">
      <w:pPr>
        <w:rPr>
          <w:b/>
          <w:bCs/>
        </w:rPr>
      </w:pPr>
    </w:p>
    <w:p w14:paraId="04F3CCA5" w14:textId="3565EA8E" w:rsidR="00712656" w:rsidRPr="008B2149" w:rsidRDefault="00B828C4" w:rsidP="00B828C4">
      <w:pPr>
        <w:rPr>
          <w:b/>
          <w:bCs/>
        </w:rPr>
      </w:pPr>
      <w:r>
        <w:rPr>
          <w:b/>
          <w:bCs/>
        </w:rPr>
        <w:t xml:space="preserve">      b. </w:t>
      </w:r>
      <w:r w:rsidR="00712656" w:rsidRPr="008B2149">
        <w:rPr>
          <w:b/>
          <w:bCs/>
        </w:rPr>
        <w:t xml:space="preserve">Title and reference </w:t>
      </w:r>
      <w:r w:rsidR="008B2149" w:rsidRPr="008B2149">
        <w:rPr>
          <w:b/>
          <w:bCs/>
        </w:rPr>
        <w:t xml:space="preserve">and hyperlink </w:t>
      </w:r>
      <w:r w:rsidR="00712656" w:rsidRPr="008B2149">
        <w:rPr>
          <w:b/>
          <w:bCs/>
        </w:rPr>
        <w:t>of up to 5 key publications in refereed journals:</w:t>
      </w:r>
    </w:p>
    <w:p w14:paraId="0A8F56F4" w14:textId="0C1B8C1C" w:rsidR="00712656" w:rsidRPr="00B828C4" w:rsidRDefault="00712656" w:rsidP="00B828C4">
      <w:pPr>
        <w:ind w:left="720"/>
      </w:pPr>
      <w:r>
        <w:t>1</w:t>
      </w:r>
      <w:r w:rsidRPr="00DC38AA">
        <w:t>.</w:t>
      </w:r>
      <w:r w:rsidR="008B2149" w:rsidRPr="00DC38AA">
        <w:t xml:space="preserve"> </w:t>
      </w:r>
      <w:sdt>
        <w:sdtPr>
          <w:id w:val="-1784648898"/>
          <w:placeholder>
            <w:docPart w:val="4772247045AF47518EBFD6B4B7D62937"/>
          </w:placeholder>
          <w:showingPlcHdr/>
        </w:sdtPr>
        <w:sdtEndPr/>
        <w:sdtContent>
          <w:r w:rsidR="00BD229F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99AB626" w14:textId="4513667B" w:rsidR="00712656" w:rsidRPr="00B828C4" w:rsidRDefault="00712656" w:rsidP="00B828C4">
      <w:pPr>
        <w:ind w:left="720"/>
      </w:pPr>
      <w:r w:rsidRPr="00B828C4">
        <w:t>2.</w:t>
      </w:r>
      <w:r w:rsidR="008B2149" w:rsidRPr="00B828C4">
        <w:t xml:space="preserve"> </w:t>
      </w:r>
      <w:sdt>
        <w:sdtPr>
          <w:id w:val="1634604766"/>
          <w:placeholder>
            <w:docPart w:val="A2D9179940E144599887408FC968E7AD"/>
          </w:placeholder>
          <w:showingPlcHdr/>
        </w:sdtPr>
        <w:sdtEndPr/>
        <w:sdtContent>
          <w:r w:rsidR="008B214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53A6C22A" w14:textId="73E6B432" w:rsidR="00712656" w:rsidRPr="00B828C4" w:rsidRDefault="00712656" w:rsidP="00B828C4">
      <w:pPr>
        <w:ind w:left="720"/>
      </w:pPr>
      <w:r w:rsidRPr="00B828C4">
        <w:t>3.</w:t>
      </w:r>
      <w:r w:rsidR="008B2149" w:rsidRPr="00B828C4">
        <w:t xml:space="preserve"> </w:t>
      </w:r>
      <w:sdt>
        <w:sdtPr>
          <w:id w:val="1468404892"/>
          <w:placeholder>
            <w:docPart w:val="081688A05BAE4E1A836375C210B27B6D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21F2B37" w14:textId="54B3DC63" w:rsidR="00712656" w:rsidRPr="00B828C4" w:rsidRDefault="00712656" w:rsidP="00B828C4">
      <w:pPr>
        <w:ind w:left="720"/>
      </w:pPr>
      <w:r w:rsidRPr="00B828C4">
        <w:t>4.</w:t>
      </w:r>
      <w:r w:rsidR="00DC38AA" w:rsidRPr="00B828C4">
        <w:t xml:space="preserve"> </w:t>
      </w:r>
      <w:sdt>
        <w:sdtPr>
          <w:id w:val="-533577934"/>
          <w:placeholder>
            <w:docPart w:val="E04382A1926C48ACAA0A76BB652E90D2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55C3D73" w14:textId="2A4FC009" w:rsidR="009D325E" w:rsidRDefault="00712656" w:rsidP="00BD229F">
      <w:pPr>
        <w:ind w:left="720"/>
      </w:pPr>
      <w:r w:rsidRPr="00B828C4">
        <w:t>5.</w:t>
      </w:r>
      <w:r w:rsidR="00DC38AA" w:rsidRPr="00B828C4">
        <w:t xml:space="preserve"> </w:t>
      </w:r>
      <w:sdt>
        <w:sdtPr>
          <w:id w:val="-1620366762"/>
          <w:placeholder>
            <w:docPart w:val="DCA73740C7AF47C6B17FFD7152BAFF0C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AEDC206" w14:textId="77777777" w:rsidR="009D325E" w:rsidRDefault="009D325E" w:rsidP="009D325E">
      <w:pPr>
        <w:pStyle w:val="Heading2"/>
      </w:pPr>
    </w:p>
    <w:p w14:paraId="12E263FC" w14:textId="378B028E" w:rsidR="00712656" w:rsidRDefault="009D325E" w:rsidP="009D325E">
      <w:pPr>
        <w:pStyle w:val="Heading2"/>
      </w:pPr>
      <w:r>
        <w:t>Section 5: Applicant d</w:t>
      </w:r>
      <w:r w:rsidR="00712656">
        <w:t>isclaimer and signature</w:t>
      </w:r>
    </w:p>
    <w:p w14:paraId="340B7B6E" w14:textId="77777777" w:rsidR="009D325E" w:rsidRPr="009D325E" w:rsidRDefault="009D325E" w:rsidP="009D325E"/>
    <w:p w14:paraId="6AF9F944" w14:textId="5CDA18DF" w:rsidR="00712656" w:rsidRDefault="00DC38AA" w:rsidP="00712656">
      <w:pPr>
        <w:rPr>
          <w:rStyle w:val="Emphasis"/>
        </w:rPr>
      </w:pPr>
      <w:r w:rsidRPr="00DC38AA">
        <w:rPr>
          <w:rStyle w:val="Emphasis"/>
          <w:b/>
          <w:bCs/>
          <w:i w:val="0"/>
          <w:iCs w:val="0"/>
        </w:rPr>
        <w:t>Disclaimer:</w:t>
      </w:r>
      <w:r>
        <w:rPr>
          <w:rStyle w:val="Emphasis"/>
        </w:rPr>
        <w:t xml:space="preserve"> </w:t>
      </w:r>
      <w:r w:rsidR="00712656" w:rsidRPr="00DC38AA">
        <w:rPr>
          <w:rStyle w:val="Emphasis"/>
        </w:rPr>
        <w:t>I certify that my answers are true and complete to the best of my knowledge. If this application leads to the offer of a fellowship, I understand that false or misleading information in my application may result in the fellowship being revoked</w:t>
      </w:r>
      <w:r w:rsidRPr="00DC38AA">
        <w:rPr>
          <w:rStyle w:val="Emphasis"/>
        </w:rPr>
        <w:t>.</w:t>
      </w:r>
    </w:p>
    <w:p w14:paraId="35F91953" w14:textId="4DEF49F5" w:rsidR="00351C39" w:rsidRPr="00351C39" w:rsidRDefault="00351C39" w:rsidP="00712656">
      <w:pPr>
        <w:rPr>
          <w:rStyle w:val="Emphasis"/>
          <w:i w:val="0"/>
          <w:iCs w:val="0"/>
        </w:rPr>
      </w:pPr>
      <w:r w:rsidRPr="00DC38AA">
        <w:rPr>
          <w:b/>
          <w:bCs/>
        </w:rPr>
        <w:t>Date</w:t>
      </w:r>
      <w:r>
        <w:t xml:space="preserve">: </w:t>
      </w:r>
      <w:sdt>
        <w:sdtPr>
          <w:id w:val="1719866826"/>
          <w:placeholder>
            <w:docPart w:val="FD4AA9F3CAF14728B3F5A31A9AED9AD0"/>
          </w:placeholder>
          <w:showingPlcHdr/>
        </w:sdtPr>
        <w:sdtEndPr/>
        <w:sdtContent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671BC6B" w14:textId="519B2F1A" w:rsidR="00712656" w:rsidRDefault="00351C39" w:rsidP="00712656">
      <w:r>
        <w:rPr>
          <w:b/>
          <w:bCs/>
        </w:rPr>
        <w:t>Electronic s</w:t>
      </w:r>
      <w:r w:rsidR="00712656" w:rsidRPr="00DC38AA">
        <w:rPr>
          <w:b/>
          <w:bCs/>
        </w:rPr>
        <w:t>ignature</w:t>
      </w:r>
      <w:r w:rsidR="00712656">
        <w:t>:</w:t>
      </w:r>
      <w:r w:rsidR="00DC38AA">
        <w:t xml:space="preserve"> </w:t>
      </w:r>
      <w:r>
        <w:t xml:space="preserve"> </w:t>
      </w:r>
      <w:sdt>
        <w:sdtPr>
          <w:id w:val="-1014385385"/>
          <w:placeholder>
            <w:docPart w:val="314A0022E60B456EA18471F72AA31B14"/>
          </w:placeholder>
          <w:showingPlcHdr/>
        </w:sdtPr>
        <w:sdtEndPr/>
        <w:sdtContent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rPr>
          <w:b/>
          <w:bCs/>
        </w:rPr>
        <w:id w:val="2100596616"/>
        <w:showingPlcHdr/>
        <w:picture/>
      </w:sdtPr>
      <w:sdtEndPr/>
      <w:sdtContent>
        <w:p w14:paraId="05C9FEE8" w14:textId="5BD1E91C" w:rsidR="00B828C4" w:rsidRDefault="00B828C4" w:rsidP="00712656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4ECF45A" wp14:editId="1540AE43">
                <wp:extent cx="1460500" cy="495300"/>
                <wp:effectExtent l="0" t="0" r="6350" b="0"/>
                <wp:docPr id="4" name="Picture 2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E95918" w14:textId="77777777" w:rsidR="00351C39" w:rsidRDefault="00351C39" w:rsidP="00351C39">
      <w:pPr>
        <w:pStyle w:val="Heading2"/>
      </w:pPr>
    </w:p>
    <w:p w14:paraId="75AB44D3" w14:textId="0E508D15" w:rsidR="00712656" w:rsidRDefault="009D325E" w:rsidP="009D325E">
      <w:pPr>
        <w:pStyle w:val="Heading2"/>
      </w:pPr>
      <w:r>
        <w:t xml:space="preserve">Section 6: </w:t>
      </w:r>
      <w:r w:rsidR="00712656">
        <w:t>Home university reference</w:t>
      </w:r>
    </w:p>
    <w:p w14:paraId="53800064" w14:textId="77777777" w:rsidR="009D325E" w:rsidRPr="009D325E" w:rsidRDefault="009D325E" w:rsidP="009D325E"/>
    <w:p w14:paraId="6B0302A5" w14:textId="2C3D2AC8" w:rsidR="00712656" w:rsidRPr="00B828C4" w:rsidRDefault="00712656" w:rsidP="00712656">
      <w:pPr>
        <w:rPr>
          <w:rStyle w:val="Emphasis"/>
          <w:b/>
          <w:bCs/>
        </w:rPr>
      </w:pPr>
      <w:r w:rsidRPr="00B828C4">
        <w:rPr>
          <w:rStyle w:val="Emphasis"/>
          <w:b/>
          <w:bCs/>
        </w:rPr>
        <w:t xml:space="preserve">This section is to be completed by the Head of Department of applicant’s home university. </w:t>
      </w:r>
    </w:p>
    <w:p w14:paraId="419F073C" w14:textId="35AFD07C" w:rsidR="00712656" w:rsidRPr="00400DB0" w:rsidRDefault="00712656" w:rsidP="00B828C4">
      <w:pPr>
        <w:pStyle w:val="ListParagraph"/>
        <w:numPr>
          <w:ilvl w:val="0"/>
          <w:numId w:val="8"/>
        </w:numPr>
        <w:spacing w:after="120" w:line="360" w:lineRule="auto"/>
      </w:pPr>
      <w:r w:rsidRPr="00B828C4">
        <w:rPr>
          <w:b/>
          <w:bCs/>
        </w:rPr>
        <w:t>Name of university:</w:t>
      </w:r>
      <w:r w:rsidR="00DC38AA" w:rsidRPr="00400DB0">
        <w:t xml:space="preserve"> </w:t>
      </w:r>
      <w:sdt>
        <w:sdtPr>
          <w:id w:val="567851951"/>
          <w:placeholder>
            <w:docPart w:val="81EB5E11F13A47469DCB907A3B708833"/>
          </w:placeholder>
          <w:showingPlcHdr/>
        </w:sdtPr>
        <w:sdtEndPr/>
        <w:sdtContent>
          <w:r w:rsidR="00B828C4" w:rsidRPr="00DC38AA">
            <w:rPr>
              <w:rStyle w:val="PlaceholderText"/>
              <w:color w:val="auto"/>
            </w:rPr>
            <w:t>Click or tap here to enter text.</w:t>
          </w:r>
        </w:sdtContent>
      </w:sdt>
    </w:p>
    <w:p w14:paraId="4E481FE3" w14:textId="5947EEA2" w:rsidR="00712656" w:rsidRPr="00400DB0" w:rsidRDefault="00712656" w:rsidP="00B828C4">
      <w:pPr>
        <w:pStyle w:val="ListParagraph"/>
        <w:numPr>
          <w:ilvl w:val="0"/>
          <w:numId w:val="8"/>
        </w:numPr>
        <w:spacing w:after="120" w:line="360" w:lineRule="auto"/>
      </w:pPr>
      <w:r w:rsidRPr="00B828C4">
        <w:rPr>
          <w:b/>
          <w:bCs/>
        </w:rPr>
        <w:t>Department:</w:t>
      </w:r>
      <w:r w:rsidR="00DC38AA" w:rsidRPr="00400DB0">
        <w:t xml:space="preserve"> </w:t>
      </w:r>
      <w:sdt>
        <w:sdtPr>
          <w:id w:val="-1114135996"/>
          <w:placeholder>
            <w:docPart w:val="0B75FDE0B6304BB184DF583653AAB751"/>
          </w:placeholder>
          <w:showingPlcHdr/>
        </w:sdtPr>
        <w:sdtEndPr/>
        <w:sdtContent>
          <w:r w:rsidR="00400DB0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A71FF5D" w14:textId="26A385CC" w:rsidR="00712656" w:rsidRPr="00B828C4" w:rsidRDefault="00712656" w:rsidP="00B828C4">
      <w:pPr>
        <w:pStyle w:val="ListParagraph"/>
        <w:numPr>
          <w:ilvl w:val="0"/>
          <w:numId w:val="8"/>
        </w:numPr>
        <w:spacing w:after="120" w:line="360" w:lineRule="auto"/>
        <w:rPr>
          <w:b/>
          <w:bCs/>
        </w:rPr>
      </w:pPr>
      <w:r w:rsidRPr="00B828C4">
        <w:rPr>
          <w:b/>
          <w:bCs/>
        </w:rPr>
        <w:t>Which of the following terms best describe the applicant? (</w:t>
      </w:r>
      <w:r w:rsidR="00DC38AA" w:rsidRPr="00B828C4">
        <w:rPr>
          <w:b/>
          <w:bCs/>
        </w:rPr>
        <w:t>Please</w:t>
      </w:r>
      <w:r w:rsidRPr="00B828C4">
        <w:rPr>
          <w:b/>
          <w:bCs/>
        </w:rPr>
        <w:t xml:space="preserve"> </w:t>
      </w:r>
      <w:r w:rsidR="00DC38AA" w:rsidRPr="00B828C4">
        <w:rPr>
          <w:b/>
          <w:bCs/>
        </w:rPr>
        <w:t>select from the dropdown list)</w:t>
      </w:r>
      <w:r w:rsidR="00B828C4">
        <w:rPr>
          <w:b/>
          <w:bCs/>
        </w:rPr>
        <w:t>:</w:t>
      </w:r>
    </w:p>
    <w:p w14:paraId="1A21730C" w14:textId="7EC4AA32" w:rsidR="00712656" w:rsidRPr="00400DB0" w:rsidRDefault="00712656" w:rsidP="00351C39">
      <w:pPr>
        <w:pStyle w:val="ListParagraph"/>
        <w:numPr>
          <w:ilvl w:val="0"/>
          <w:numId w:val="9"/>
        </w:numPr>
        <w:spacing w:after="120" w:line="360" w:lineRule="auto"/>
      </w:pPr>
      <w:r w:rsidRPr="00351C39">
        <w:rPr>
          <w:b/>
          <w:bCs/>
        </w:rPr>
        <w:t>A researcher who has made contributions which are</w:t>
      </w:r>
      <w:r w:rsidR="00DC38AA" w:rsidRPr="00400DB0">
        <w:t xml:space="preserve">: </w:t>
      </w:r>
      <w:sdt>
        <w:sdtPr>
          <w:id w:val="529064023"/>
          <w:placeholder>
            <w:docPart w:val="C09A1EA9AC624DF2A347381728AD2E74"/>
          </w:placeholder>
          <w:dropDownList>
            <w:listItem w:displayText="Click here to select from list" w:value="Click here to select from list"/>
            <w:listItem w:displayText="Outstanding" w:value="Outstanding"/>
            <w:listItem w:displayText="Good" w:value="Good"/>
            <w:listItem w:displayText="Moderate" w:value="Moderate"/>
          </w:dropDownList>
        </w:sdtPr>
        <w:sdtEndPr/>
        <w:sdtContent>
          <w:r w:rsidR="00DC38AA" w:rsidRPr="00400DB0">
            <w:t>Click here to select from list</w:t>
          </w:r>
        </w:sdtContent>
      </w:sdt>
    </w:p>
    <w:p w14:paraId="20E4FE16" w14:textId="1EDE2195" w:rsidR="009D325E" w:rsidRDefault="00712656" w:rsidP="009D325E">
      <w:pPr>
        <w:pStyle w:val="ListParagraph"/>
        <w:numPr>
          <w:ilvl w:val="0"/>
          <w:numId w:val="9"/>
        </w:numPr>
        <w:spacing w:after="120" w:line="360" w:lineRule="auto"/>
      </w:pPr>
      <w:r w:rsidRPr="00351C39">
        <w:rPr>
          <w:b/>
          <w:bCs/>
        </w:rPr>
        <w:t>An early career researcher/lecturer whose abilities and promise are</w:t>
      </w:r>
      <w:r w:rsidR="00DC38AA" w:rsidRPr="00400DB0">
        <w:t xml:space="preserve">: </w:t>
      </w:r>
      <w:sdt>
        <w:sdtPr>
          <w:id w:val="1283614534"/>
          <w:placeholder>
            <w:docPart w:val="F1E135BB3414451CA6E444E21FCA2848"/>
          </w:placeholder>
          <w:dropDownList>
            <w:listItem w:displayText="Click here to select from list" w:value="Click here to select from list"/>
            <w:listItem w:displayText="Good" w:value="Good"/>
            <w:listItem w:displayText="Average" w:value="Average"/>
            <w:listItem w:displayText="Fair" w:value="Fair"/>
          </w:dropDownList>
        </w:sdtPr>
        <w:sdtEndPr/>
        <w:sdtContent>
          <w:r w:rsidR="00400DB0" w:rsidRPr="00400DB0">
            <w:t>Click here to select from list</w:t>
          </w:r>
        </w:sdtContent>
      </w:sdt>
    </w:p>
    <w:p w14:paraId="3F64A7F4" w14:textId="27344FE6" w:rsidR="00712656" w:rsidRDefault="009D325E" w:rsidP="009D325E">
      <w:pPr>
        <w:pStyle w:val="Heading2"/>
      </w:pPr>
      <w:r>
        <w:t xml:space="preserve">Section 7: </w:t>
      </w:r>
      <w:r w:rsidR="00712656">
        <w:t>Home university declaration and signature</w:t>
      </w:r>
    </w:p>
    <w:p w14:paraId="1CE9FC14" w14:textId="77777777" w:rsidR="009D325E" w:rsidRPr="009D325E" w:rsidRDefault="009D325E" w:rsidP="009D325E"/>
    <w:p w14:paraId="65E64899" w14:textId="4825A87D" w:rsidR="00712656" w:rsidRPr="00400DB0" w:rsidRDefault="009D325E" w:rsidP="00712656">
      <w:pPr>
        <w:rPr>
          <w:rStyle w:val="Emphasis"/>
        </w:rPr>
      </w:pPr>
      <w:r w:rsidRPr="009D325E">
        <w:rPr>
          <w:rStyle w:val="Emphasis"/>
          <w:b/>
          <w:bCs/>
          <w:i w:val="0"/>
          <w:iCs w:val="0"/>
        </w:rPr>
        <w:t>Declaration:</w:t>
      </w:r>
      <w:r>
        <w:rPr>
          <w:rStyle w:val="Emphasis"/>
        </w:rPr>
        <w:t xml:space="preserve"> </w:t>
      </w:r>
      <w:r w:rsidR="00712656" w:rsidRPr="00400DB0">
        <w:rPr>
          <w:rStyle w:val="Emphasis"/>
        </w:rPr>
        <w:t>I confirm that the applicant holds a full-time permanent academic staff position or is conducting full-time postdoctoral research a</w:t>
      </w:r>
      <w:r w:rsidR="00400DB0" w:rsidRPr="00400DB0">
        <w:rPr>
          <w:rStyle w:val="Emphasis"/>
        </w:rPr>
        <w:t>t</w:t>
      </w:r>
      <w:r w:rsidR="00712656" w:rsidRPr="00400DB0">
        <w:rPr>
          <w:rStyle w:val="Emphasis"/>
        </w:rPr>
        <w:t xml:space="preserve"> this university.</w:t>
      </w:r>
      <w:r w:rsidRPr="009D325E">
        <w:rPr>
          <w:rStyle w:val="Emphasis"/>
        </w:rPr>
        <w:t xml:space="preserve"> </w:t>
      </w:r>
      <w:r w:rsidRPr="00400DB0">
        <w:rPr>
          <w:rStyle w:val="Emphasis"/>
        </w:rPr>
        <w:t xml:space="preserve">I certify that my answers are true and complete to the best of my </w:t>
      </w:r>
      <w:r>
        <w:rPr>
          <w:rStyle w:val="Emphasis"/>
        </w:rPr>
        <w:t>k</w:t>
      </w:r>
      <w:r w:rsidRPr="00400DB0">
        <w:rPr>
          <w:rStyle w:val="Emphasis"/>
        </w:rPr>
        <w:t>nowledge.</w:t>
      </w:r>
    </w:p>
    <w:p w14:paraId="2CDCF632" w14:textId="77777777" w:rsidR="00351C39" w:rsidRPr="00400DB0" w:rsidRDefault="00351C39" w:rsidP="00351C39">
      <w:r w:rsidRPr="00400DB0">
        <w:rPr>
          <w:b/>
          <w:bCs/>
        </w:rPr>
        <w:t>Name:</w:t>
      </w:r>
      <w:r w:rsidRPr="00400DB0">
        <w:t xml:space="preserve"> </w:t>
      </w:r>
      <w:sdt>
        <w:sdtPr>
          <w:id w:val="-1354109655"/>
          <w:placeholder>
            <w:docPart w:val="DC33D3455B1A4706987F89A7FEA9EE03"/>
          </w:placeholder>
          <w:showingPlcHdr/>
        </w:sdtPr>
        <w:sdtEndPr/>
        <w:sdtContent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63C92EB" w14:textId="0CCBD2B9" w:rsidR="00351C39" w:rsidRPr="00351C39" w:rsidRDefault="00351C39" w:rsidP="00712656">
      <w:r w:rsidRPr="00400DB0">
        <w:rPr>
          <w:b/>
          <w:bCs/>
        </w:rPr>
        <w:lastRenderedPageBreak/>
        <w:t>Position:</w:t>
      </w:r>
      <w:r w:rsidRPr="00400DB0">
        <w:t xml:space="preserve"> </w:t>
      </w:r>
      <w:sdt>
        <w:sdtPr>
          <w:id w:val="-1914693765"/>
          <w:placeholder>
            <w:docPart w:val="DC33D3455B1A4706987F89A7FEA9EE03"/>
          </w:placeholder>
          <w:showingPlcHdr/>
        </w:sdtPr>
        <w:sdtEndPr/>
        <w:sdtContent>
          <w:r w:rsidR="009D325E"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D4A38AB" w14:textId="4AC920CD" w:rsidR="00351C39" w:rsidRPr="00351C39" w:rsidRDefault="00351C39" w:rsidP="00712656">
      <w:r w:rsidRPr="00400DB0">
        <w:rPr>
          <w:b/>
          <w:bCs/>
        </w:rPr>
        <w:t>Date:</w:t>
      </w:r>
      <w:r w:rsidRPr="00400DB0">
        <w:t xml:space="preserve"> </w:t>
      </w:r>
      <w:sdt>
        <w:sdtPr>
          <w:id w:val="-1796286696"/>
          <w:placeholder>
            <w:docPart w:val="40CC24D667D4406490C901FF12449A0B"/>
          </w:placeholder>
          <w:showingPlcHdr/>
        </w:sdtPr>
        <w:sdtEndPr/>
        <w:sdtContent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65DEC4B" w14:textId="01F0C88B" w:rsidR="00712656" w:rsidRPr="00400DB0" w:rsidRDefault="00351C39" w:rsidP="00712656">
      <w:r>
        <w:rPr>
          <w:b/>
          <w:bCs/>
        </w:rPr>
        <w:t>Electronic s</w:t>
      </w:r>
      <w:r w:rsidR="00712656" w:rsidRPr="00400DB0">
        <w:rPr>
          <w:b/>
          <w:bCs/>
        </w:rPr>
        <w:t>ignature:</w:t>
      </w:r>
      <w:r w:rsidR="00400DB0" w:rsidRPr="00400DB0">
        <w:t xml:space="preserve"> </w:t>
      </w:r>
      <w:sdt>
        <w:sdtPr>
          <w:id w:val="-1198623942"/>
          <w:placeholder>
            <w:docPart w:val="E44B2188EBBF41F89AE846F99639E30E"/>
          </w:placeholder>
          <w:showingPlcHdr/>
        </w:sdtPr>
        <w:sdtEndPr/>
        <w:sdtContent>
          <w:r w:rsidR="00400DB0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rPr>
          <w:b/>
          <w:bCs/>
        </w:rPr>
        <w:id w:val="-621532429"/>
        <w:showingPlcHdr/>
        <w:picture/>
      </w:sdtPr>
      <w:sdtEndPr/>
      <w:sdtContent>
        <w:p w14:paraId="4294D9FA" w14:textId="024160BC" w:rsidR="00351C39" w:rsidRDefault="00351C39" w:rsidP="00712656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0DD492F" wp14:editId="07150141">
                <wp:extent cx="1515088" cy="431800"/>
                <wp:effectExtent l="0" t="0" r="9525" b="6350"/>
                <wp:docPr id="5" name="Picture 3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604" cy="43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A0DE62" w14:textId="7382A2BB" w:rsidR="00C42869" w:rsidRDefault="009D325E" w:rsidP="009D325E">
      <w:pPr>
        <w:pStyle w:val="Heading2"/>
      </w:pPr>
      <w:r>
        <w:t xml:space="preserve">Section 8: </w:t>
      </w:r>
      <w:r w:rsidR="00C42869">
        <w:t>Host university reference</w:t>
      </w:r>
    </w:p>
    <w:p w14:paraId="1FE32681" w14:textId="499F8D75" w:rsidR="00C42869" w:rsidRPr="00351C39" w:rsidRDefault="00C42869" w:rsidP="00C42869">
      <w:pPr>
        <w:rPr>
          <w:rStyle w:val="Emphasis"/>
          <w:b/>
          <w:bCs/>
        </w:rPr>
      </w:pPr>
      <w:r w:rsidRPr="00351C39">
        <w:rPr>
          <w:rStyle w:val="Emphasis"/>
          <w:b/>
          <w:bCs/>
        </w:rPr>
        <w:t>This section is to be completed by the contact in the department willing to accept the Fellow if their application is successful.</w:t>
      </w:r>
    </w:p>
    <w:p w14:paraId="090292CE" w14:textId="17B39E3F" w:rsidR="00C42869" w:rsidRPr="00400DB0" w:rsidRDefault="00C42869" w:rsidP="00C42869">
      <w:r w:rsidRPr="00B828C4">
        <w:rPr>
          <w:b/>
          <w:bCs/>
        </w:rPr>
        <w:t>Name:</w:t>
      </w:r>
      <w:r w:rsidR="00400DB0" w:rsidRPr="00400DB0">
        <w:t xml:space="preserve"> </w:t>
      </w:r>
      <w:sdt>
        <w:sdtPr>
          <w:id w:val="1126431386"/>
          <w:placeholder>
            <w:docPart w:val="52E41FAA75E744A3AD7009ABD0D49EF3"/>
          </w:placeholder>
          <w:showingPlcHdr/>
        </w:sdtPr>
        <w:sdtEndPr/>
        <w:sdtContent>
          <w:r w:rsidR="00B828C4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C06E37C" w14:textId="25401F3F" w:rsidR="00B828C4" w:rsidRDefault="00B828C4" w:rsidP="00C42869">
      <w:r w:rsidRPr="00B828C4">
        <w:rPr>
          <w:b/>
          <w:bCs/>
        </w:rPr>
        <w:t>Position:</w:t>
      </w:r>
      <w:r>
        <w:t xml:space="preserve"> </w:t>
      </w:r>
      <w:sdt>
        <w:sdtPr>
          <w:id w:val="-689989194"/>
          <w:placeholder>
            <w:docPart w:val="0B3B0BE2603C47BC960A5C0B45C001A6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CDE005F" w14:textId="4EE82E12" w:rsidR="009D325E" w:rsidRDefault="009D325E" w:rsidP="00C42869">
      <w:pPr>
        <w:rPr>
          <w:b/>
          <w:bCs/>
        </w:rPr>
      </w:pPr>
      <w:r>
        <w:rPr>
          <w:b/>
          <w:bCs/>
        </w:rPr>
        <w:t xml:space="preserve">University: </w:t>
      </w:r>
      <w:sdt>
        <w:sdtPr>
          <w:rPr>
            <w:b/>
            <w:bCs/>
          </w:rPr>
          <w:id w:val="1228737069"/>
          <w:placeholder>
            <w:docPart w:val="DefaultPlaceholder_-1854013440"/>
          </w:placeholder>
          <w:showingPlcHdr/>
        </w:sdtPr>
        <w:sdtEndPr/>
        <w:sdtContent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C1C1264" w14:textId="75A9C456" w:rsidR="00C42869" w:rsidRPr="00400DB0" w:rsidRDefault="00C42869" w:rsidP="00C42869">
      <w:r w:rsidRPr="00B828C4">
        <w:rPr>
          <w:b/>
          <w:bCs/>
        </w:rPr>
        <w:t>Department:</w:t>
      </w:r>
      <w:r w:rsidR="00400DB0" w:rsidRPr="00400DB0">
        <w:t xml:space="preserve"> </w:t>
      </w:r>
      <w:sdt>
        <w:sdtPr>
          <w:id w:val="-897129642"/>
          <w:placeholder>
            <w:docPart w:val="A9F1624CBD674A4A89708A3337193647"/>
          </w:placeholder>
          <w:showingPlcHdr/>
        </w:sdtPr>
        <w:sdtEndPr/>
        <w:sdtContent>
          <w:r w:rsidR="00B828C4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E667A18" w14:textId="720546D8" w:rsidR="00B828C4" w:rsidRDefault="00B828C4" w:rsidP="00C42869">
      <w:r w:rsidRPr="00B828C4">
        <w:rPr>
          <w:b/>
          <w:bCs/>
        </w:rPr>
        <w:t>Statement of support (max</w:t>
      </w:r>
      <w:r w:rsidR="009D325E">
        <w:rPr>
          <w:b/>
          <w:bCs/>
        </w:rPr>
        <w:t>.</w:t>
      </w:r>
      <w:r w:rsidRPr="00B828C4">
        <w:rPr>
          <w:b/>
          <w:bCs/>
        </w:rPr>
        <w:t xml:space="preserve"> </w:t>
      </w:r>
      <w:r w:rsidR="009D325E">
        <w:rPr>
          <w:b/>
          <w:bCs/>
        </w:rPr>
        <w:t xml:space="preserve">250 </w:t>
      </w:r>
      <w:r w:rsidRPr="00B828C4">
        <w:rPr>
          <w:b/>
          <w:bCs/>
        </w:rPr>
        <w:t>words</w:t>
      </w:r>
      <w:r w:rsidRPr="009D325E">
        <w:rPr>
          <w:b/>
          <w:bCs/>
        </w:rPr>
        <w:t>):</w:t>
      </w:r>
      <w:r>
        <w:t xml:space="preserve"> </w:t>
      </w:r>
    </w:p>
    <w:p w14:paraId="327CA54D" w14:textId="29F65374" w:rsidR="00351C39" w:rsidRPr="009D325E" w:rsidRDefault="0083523E" w:rsidP="00C42869">
      <w:pPr>
        <w:rPr>
          <w:b/>
          <w:bCs/>
        </w:rPr>
      </w:pPr>
      <w:sdt>
        <w:sdtPr>
          <w:rPr>
            <w:b/>
            <w:bCs/>
          </w:rPr>
          <w:id w:val="-1884787206"/>
          <w:placeholder>
            <w:docPart w:val="DCF4B5334E954A1F8F0757DDC71BE949"/>
          </w:placeholder>
          <w:showingPlcHdr/>
        </w:sdtPr>
        <w:sdtEndPr/>
        <w:sdtContent>
          <w:r w:rsidR="009D325E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  <w:r w:rsidR="00351C39" w:rsidRPr="00400DB0">
        <w:rPr>
          <w:b/>
          <w:bCs/>
        </w:rPr>
        <w:t>Date:</w:t>
      </w:r>
      <w:r w:rsidR="00351C39" w:rsidRPr="00400DB0">
        <w:t xml:space="preserve"> </w:t>
      </w:r>
      <w:sdt>
        <w:sdtPr>
          <w:id w:val="-440686740"/>
          <w:placeholder>
            <w:docPart w:val="2D9B79F810894ED09AA43D6CA4C61E74"/>
          </w:placeholder>
          <w:showingPlcHdr/>
        </w:sdtPr>
        <w:sdtEndPr/>
        <w:sdtContent>
          <w:r w:rsidR="00351C39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E780192" w14:textId="06E24BA5" w:rsidR="00C42869" w:rsidRPr="00400DB0" w:rsidRDefault="00B828C4" w:rsidP="00C42869">
      <w:r w:rsidRPr="00B828C4">
        <w:rPr>
          <w:b/>
          <w:bCs/>
        </w:rPr>
        <w:t>Electronic s</w:t>
      </w:r>
      <w:r w:rsidR="00C42869" w:rsidRPr="00B828C4">
        <w:rPr>
          <w:b/>
          <w:bCs/>
        </w:rPr>
        <w:t>ignature:</w:t>
      </w:r>
      <w:r w:rsidR="00400DB0" w:rsidRPr="00400DB0">
        <w:t xml:space="preserve"> </w:t>
      </w:r>
      <w:sdt>
        <w:sdtPr>
          <w:id w:val="-1801442295"/>
          <w:placeholder>
            <w:docPart w:val="C8FEBD02DA0A4BCF845CD7E4F344FD22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id w:val="-1997253958"/>
        <w:showingPlcHdr/>
        <w:picture/>
      </w:sdtPr>
      <w:sdtEndPr/>
      <w:sdtContent>
        <w:p w14:paraId="60E202D2" w14:textId="4212F106" w:rsidR="00C42869" w:rsidRDefault="00B828C4" w:rsidP="00C42869">
          <w:r>
            <w:rPr>
              <w:noProof/>
            </w:rPr>
            <w:drawing>
              <wp:inline distT="0" distB="0" distL="0" distR="0" wp14:anchorId="4148B99A" wp14:editId="20931FC8">
                <wp:extent cx="1504950" cy="476250"/>
                <wp:effectExtent l="0" t="0" r="0" b="0"/>
                <wp:docPr id="2" name="Picture 1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1F0664" w14:textId="77777777" w:rsidR="00BD229F" w:rsidRDefault="00BD229F" w:rsidP="00BD229F">
      <w:pPr>
        <w:pStyle w:val="Heading2"/>
        <w:pBdr>
          <w:bottom w:val="single" w:sz="12" w:space="1" w:color="auto"/>
        </w:pBdr>
      </w:pPr>
    </w:p>
    <w:p w14:paraId="528245E9" w14:textId="77777777" w:rsidR="00BD229F" w:rsidRDefault="00BD229F" w:rsidP="00BD229F">
      <w:pPr>
        <w:pStyle w:val="Heading2"/>
      </w:pPr>
    </w:p>
    <w:p w14:paraId="74EF7046" w14:textId="6AC0E777" w:rsidR="00351C39" w:rsidRPr="00351C39" w:rsidRDefault="00C42869" w:rsidP="00BD229F">
      <w:pPr>
        <w:pStyle w:val="Heading2"/>
      </w:pPr>
      <w:r>
        <w:t>Next steps</w:t>
      </w:r>
    </w:p>
    <w:p w14:paraId="32C64ACF" w14:textId="6C97D5B0" w:rsidR="00C42869" w:rsidRDefault="00400DB0" w:rsidP="00C42869">
      <w:r>
        <w:t xml:space="preserve">Please </w:t>
      </w:r>
      <w:r w:rsidR="00C42869">
        <w:t xml:space="preserve">return </w:t>
      </w:r>
      <w:r>
        <w:t xml:space="preserve">completed </w:t>
      </w:r>
      <w:r w:rsidR="00C42869">
        <w:t xml:space="preserve">application form via email to University of Birmingham’s EUniWell project management team at: </w:t>
      </w:r>
      <w:hyperlink r:id="rId13" w:history="1">
        <w:r w:rsidR="00C42869" w:rsidRPr="00A27674">
          <w:rPr>
            <w:rStyle w:val="Hyperlink"/>
          </w:rPr>
          <w:t>euniwell@contacts.bham.ac.uk</w:t>
        </w:r>
      </w:hyperlink>
      <w:r w:rsidR="00C42869">
        <w:t xml:space="preserve"> using the email subject</w:t>
      </w:r>
      <w:r w:rsidR="00351C39">
        <w:t xml:space="preserve">: </w:t>
      </w:r>
      <w:r w:rsidR="00C42869">
        <w:t>UoB-EUniWell Visiting Fellowship Scheme Application</w:t>
      </w:r>
      <w:r w:rsidR="00351C39">
        <w:t>.</w:t>
      </w:r>
    </w:p>
    <w:p w14:paraId="1A5FFCFF" w14:textId="77777777" w:rsidR="00BD229F" w:rsidRDefault="00BD229F" w:rsidP="00BD229F">
      <w:pPr>
        <w:pStyle w:val="Heading2"/>
      </w:pPr>
    </w:p>
    <w:p w14:paraId="204700C0" w14:textId="057CA8AF" w:rsidR="00C42869" w:rsidRPr="00C42869" w:rsidRDefault="00C42869" w:rsidP="00BD229F">
      <w:pPr>
        <w:pStyle w:val="Heading2"/>
      </w:pPr>
      <w:r>
        <w:t>Project funders</w:t>
      </w:r>
    </w:p>
    <w:p w14:paraId="2D6DB186" w14:textId="679FCCA1" w:rsidR="003A156C" w:rsidRPr="003A156C" w:rsidRDefault="00C42869" w:rsidP="003A156C">
      <w:r>
        <w:rPr>
          <w:rFonts w:ascii="Calibri" w:hAnsi="Calibr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94306F0" wp14:editId="78BBA525">
            <wp:simplePos x="0" y="0"/>
            <wp:positionH relativeFrom="column">
              <wp:posOffset>1155700</wp:posOffset>
            </wp:positionH>
            <wp:positionV relativeFrom="paragraph">
              <wp:posOffset>279400</wp:posOffset>
            </wp:positionV>
            <wp:extent cx="2232025" cy="45847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5CC25D" wp14:editId="5C67F676">
            <wp:extent cx="901700" cy="901700"/>
            <wp:effectExtent l="0" t="0" r="0" b="0"/>
            <wp:docPr id="1" name="Picture 1" descr="European Universities logo, indicating that this project is part of the European University Alliance initiative, funded by the European Un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uropean Universities logo, indicating that this project is part of the European University Alliance initiative, funded by the European Union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56C" w:rsidRPr="003A156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A8B0" w14:textId="77777777" w:rsidR="00A04757" w:rsidRDefault="00A04757" w:rsidP="00BD229F">
      <w:pPr>
        <w:spacing w:after="0" w:line="240" w:lineRule="auto"/>
      </w:pPr>
      <w:r>
        <w:separator/>
      </w:r>
    </w:p>
  </w:endnote>
  <w:endnote w:type="continuationSeparator" w:id="0">
    <w:p w14:paraId="6686D41A" w14:textId="77777777" w:rsidR="00A04757" w:rsidRDefault="00A04757" w:rsidP="00B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0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A3832" w14:textId="1851AA70" w:rsidR="00BD229F" w:rsidRDefault="00BD22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9C49B" w14:textId="77777777" w:rsidR="00BD229F" w:rsidRDefault="00BD2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90FA" w14:textId="77777777" w:rsidR="00A04757" w:rsidRDefault="00A04757" w:rsidP="00BD229F">
      <w:pPr>
        <w:spacing w:after="0" w:line="240" w:lineRule="auto"/>
      </w:pPr>
      <w:r>
        <w:separator/>
      </w:r>
    </w:p>
  </w:footnote>
  <w:footnote w:type="continuationSeparator" w:id="0">
    <w:p w14:paraId="5BC6BA08" w14:textId="77777777" w:rsidR="00A04757" w:rsidRDefault="00A04757" w:rsidP="00B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183"/>
    <w:multiLevelType w:val="hybridMultilevel"/>
    <w:tmpl w:val="2676EB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3BA"/>
    <w:multiLevelType w:val="hybridMultilevel"/>
    <w:tmpl w:val="DB78318E"/>
    <w:lvl w:ilvl="0" w:tplc="F9165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485"/>
    <w:multiLevelType w:val="hybridMultilevel"/>
    <w:tmpl w:val="55E80064"/>
    <w:lvl w:ilvl="0" w:tplc="36941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542"/>
    <w:multiLevelType w:val="hybridMultilevel"/>
    <w:tmpl w:val="D01AFFDE"/>
    <w:lvl w:ilvl="0" w:tplc="3D14A3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5896"/>
    <w:multiLevelType w:val="hybridMultilevel"/>
    <w:tmpl w:val="325EA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23FF1"/>
    <w:multiLevelType w:val="hybridMultilevel"/>
    <w:tmpl w:val="3C24A0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0291"/>
    <w:multiLevelType w:val="hybridMultilevel"/>
    <w:tmpl w:val="D0B42EDC"/>
    <w:lvl w:ilvl="0" w:tplc="538ED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44E8"/>
    <w:multiLevelType w:val="hybridMultilevel"/>
    <w:tmpl w:val="8DE61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722E8"/>
    <w:multiLevelType w:val="hybridMultilevel"/>
    <w:tmpl w:val="2172692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57B69"/>
    <w:multiLevelType w:val="hybridMultilevel"/>
    <w:tmpl w:val="D7F426A6"/>
    <w:lvl w:ilvl="0" w:tplc="1568A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0842">
    <w:abstractNumId w:val="7"/>
  </w:num>
  <w:num w:numId="2" w16cid:durableId="972947949">
    <w:abstractNumId w:val="8"/>
  </w:num>
  <w:num w:numId="3" w16cid:durableId="879973144">
    <w:abstractNumId w:val="1"/>
  </w:num>
  <w:num w:numId="4" w16cid:durableId="470709052">
    <w:abstractNumId w:val="3"/>
  </w:num>
  <w:num w:numId="5" w16cid:durableId="1819034223">
    <w:abstractNumId w:val="2"/>
  </w:num>
  <w:num w:numId="6" w16cid:durableId="488329955">
    <w:abstractNumId w:val="0"/>
  </w:num>
  <w:num w:numId="7" w16cid:durableId="1106190151">
    <w:abstractNumId w:val="6"/>
  </w:num>
  <w:num w:numId="8" w16cid:durableId="200366569">
    <w:abstractNumId w:val="9"/>
  </w:num>
  <w:num w:numId="9" w16cid:durableId="2027519248">
    <w:abstractNumId w:val="4"/>
  </w:num>
  <w:num w:numId="10" w16cid:durableId="813569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mDH4Ch03vIQ50hl5gal9I29RNfg6FhOgWEqTOmo1ag9q+QPP2BwuIGyb+G1j8iBAc4bVfmGx6fqCZH45dIpA==" w:salt="nfwQp2wGwsS3LiJEsB/w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6C"/>
    <w:rsid w:val="00047289"/>
    <w:rsid w:val="000F607F"/>
    <w:rsid w:val="00192AB2"/>
    <w:rsid w:val="001E66D9"/>
    <w:rsid w:val="0023558F"/>
    <w:rsid w:val="00351C39"/>
    <w:rsid w:val="003A156C"/>
    <w:rsid w:val="00400DB0"/>
    <w:rsid w:val="0050585C"/>
    <w:rsid w:val="0069703E"/>
    <w:rsid w:val="00712656"/>
    <w:rsid w:val="0083523E"/>
    <w:rsid w:val="008B2149"/>
    <w:rsid w:val="00991C4F"/>
    <w:rsid w:val="009D325E"/>
    <w:rsid w:val="00A04757"/>
    <w:rsid w:val="00AF0DBC"/>
    <w:rsid w:val="00B75649"/>
    <w:rsid w:val="00B828C4"/>
    <w:rsid w:val="00BD229F"/>
    <w:rsid w:val="00C42869"/>
    <w:rsid w:val="00DB13EF"/>
    <w:rsid w:val="00DC38AA"/>
    <w:rsid w:val="00DD001A"/>
    <w:rsid w:val="00E34FC0"/>
    <w:rsid w:val="00E62AFA"/>
    <w:rsid w:val="00E65883"/>
    <w:rsid w:val="00EA7E85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EA82"/>
  <w15:chartTrackingRefBased/>
  <w15:docId w15:val="{0D4E9EFE-04AF-489D-A0A1-A59DC22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8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286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C3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38AA"/>
    <w:rPr>
      <w:i/>
      <w:iCs/>
    </w:rPr>
  </w:style>
  <w:style w:type="paragraph" w:styleId="ListParagraph">
    <w:name w:val="List Paragraph"/>
    <w:basedOn w:val="Normal"/>
    <w:uiPriority w:val="34"/>
    <w:qFormat/>
    <w:rsid w:val="00B82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9F"/>
  </w:style>
  <w:style w:type="paragraph" w:styleId="Footer">
    <w:name w:val="footer"/>
    <w:basedOn w:val="Normal"/>
    <w:link w:val="FooterChar"/>
    <w:uiPriority w:val="99"/>
    <w:unhideWhenUsed/>
    <w:rsid w:val="00BD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niwell@contacts.bham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0E05-7F17-400D-A4CB-77001F388310}"/>
      </w:docPartPr>
      <w:docPartBody>
        <w:p w:rsidR="006B11B9" w:rsidRDefault="00986E84">
          <w:r w:rsidRPr="00A27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CB976CFF94967B7317E463629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DA5B-6236-45E4-8D46-FB2766A4EAB6}"/>
      </w:docPartPr>
      <w:docPartBody>
        <w:p w:rsidR="006B11B9" w:rsidRDefault="00986E84" w:rsidP="00986E84">
          <w:pPr>
            <w:pStyle w:val="AC3CB976CFF94967B7317E463629A7B1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F5664ED78504736961C4AF8B201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EB18-FD3D-4792-B3A6-9E82FE8661DE}"/>
      </w:docPartPr>
      <w:docPartBody>
        <w:p w:rsidR="006B11B9" w:rsidRDefault="00986E84" w:rsidP="00986E84">
          <w:pPr>
            <w:pStyle w:val="9F5664ED78504736961C4AF8B201096E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15E6D79E54A4E10A7AD8058AB72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695C-428C-4D54-A4CA-61CEF259E50D}"/>
      </w:docPartPr>
      <w:docPartBody>
        <w:p w:rsidR="006B11B9" w:rsidRDefault="00986E84" w:rsidP="00986E84">
          <w:pPr>
            <w:pStyle w:val="015E6D79E54A4E10A7AD8058AB722DC2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E4BAF1436A0460DBBE0771D074A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CCEF-C0F0-4C11-B424-EE5BFE2000C8}"/>
      </w:docPartPr>
      <w:docPartBody>
        <w:p w:rsidR="006B11B9" w:rsidRDefault="00986E84" w:rsidP="00986E84">
          <w:pPr>
            <w:pStyle w:val="2E4BAF1436A0460DBBE0771D074A2637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6D05662E5064F4B87A91E61CACC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E402-31B3-4FA6-A3B4-2F9D138522B7}"/>
      </w:docPartPr>
      <w:docPartBody>
        <w:p w:rsidR="006B11B9" w:rsidRDefault="00986E84" w:rsidP="00986E84">
          <w:pPr>
            <w:pStyle w:val="76D05662E5064F4B87A91E61CACC8FF6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1A58DDE64D0443FA9AF784E82A8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15FF-7117-4C7D-ADA7-E9AEE754AED4}"/>
      </w:docPartPr>
      <w:docPartBody>
        <w:p w:rsidR="006B11B9" w:rsidRDefault="00986E84" w:rsidP="00986E84">
          <w:pPr>
            <w:pStyle w:val="B1A58DDE64D0443FA9AF784E82A87100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3D5D9BCE492411A869C420856DE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944-5378-44FC-9E4F-0EC92BEC2EB7}"/>
      </w:docPartPr>
      <w:docPartBody>
        <w:p w:rsidR="006B11B9" w:rsidRDefault="00986E84" w:rsidP="00986E84">
          <w:pPr>
            <w:pStyle w:val="B3D5D9BCE492411A869C420856DEB3B4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1F106BC3AA141E9A28B3BCBD79B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C3C-6640-42AB-A2A4-31418BC39686}"/>
      </w:docPartPr>
      <w:docPartBody>
        <w:p w:rsidR="006B11B9" w:rsidRDefault="00986E84" w:rsidP="00986E84">
          <w:pPr>
            <w:pStyle w:val="21F106BC3AA141E9A28B3BCBD79BAF12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37599B129324858BE5750F03BDE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D1C5-B3A1-4580-8A4B-5740D6EF5E73}"/>
      </w:docPartPr>
      <w:docPartBody>
        <w:p w:rsidR="006B11B9" w:rsidRDefault="00986E84" w:rsidP="00986E84">
          <w:pPr>
            <w:pStyle w:val="737599B129324858BE5750F03BDE3275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189432D802C44E6BC371485885D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D69A-FF23-48E7-B2AA-D5A480BF6D89}"/>
      </w:docPartPr>
      <w:docPartBody>
        <w:p w:rsidR="006B11B9" w:rsidRDefault="00986E84" w:rsidP="00986E84">
          <w:pPr>
            <w:pStyle w:val="F189432D802C44E6BC371485885D09C5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FA13073FF3844D198A3D6DB2535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DC4-C411-4E50-AEE0-16AFC4C8BAFE}"/>
      </w:docPartPr>
      <w:docPartBody>
        <w:p w:rsidR="006B11B9" w:rsidRDefault="00986E84" w:rsidP="00986E84">
          <w:pPr>
            <w:pStyle w:val="9FA13073FF3844D198A3D6DB25352E34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9856869654F45C2A9BAC6E1F1AF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4782-EEF0-49CE-99AD-92F19C9F3EF1}"/>
      </w:docPartPr>
      <w:docPartBody>
        <w:p w:rsidR="006B11B9" w:rsidRDefault="00986E84" w:rsidP="00986E84">
          <w:pPr>
            <w:pStyle w:val="99856869654F45C2A9BAC6E1F1AF7B67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56129C3DA1945B9B834E892DF9E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CD7B-BF44-442B-B23E-0FC5914F4E6A}"/>
      </w:docPartPr>
      <w:docPartBody>
        <w:p w:rsidR="006B11B9" w:rsidRDefault="00986E84" w:rsidP="00986E84">
          <w:pPr>
            <w:pStyle w:val="456129C3DA1945B9B834E892DF9EC0FB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65388727BF248C59AD533AEFBD8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B434-3AC5-4E85-9A32-E377228B3AD9}"/>
      </w:docPartPr>
      <w:docPartBody>
        <w:p w:rsidR="006B11B9" w:rsidRDefault="00986E84" w:rsidP="00986E84">
          <w:pPr>
            <w:pStyle w:val="E65388727BF248C59AD533AEFBD8CB8D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DFA7801F1D74358AA61A1E8C931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7419-EF28-427E-9A65-16C1D9581591}"/>
      </w:docPartPr>
      <w:docPartBody>
        <w:p w:rsidR="006B11B9" w:rsidRDefault="00986E84" w:rsidP="00986E84">
          <w:pPr>
            <w:pStyle w:val="2DFA7801F1D74358AA61A1E8C93110EC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727B9C20FC9459294DDCD8FFAA7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2583-30A8-4280-AF0C-E89549F1D46A}"/>
      </w:docPartPr>
      <w:docPartBody>
        <w:p w:rsidR="006B11B9" w:rsidRDefault="00986E84" w:rsidP="00986E84">
          <w:pPr>
            <w:pStyle w:val="7727B9C20FC9459294DDCD8FFAA72491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28095581EA147009C60D9CC49E5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D5D2-DC5E-4F4B-A4B3-F6F296ADA200}"/>
      </w:docPartPr>
      <w:docPartBody>
        <w:p w:rsidR="006B11B9" w:rsidRDefault="00986E84" w:rsidP="00986E84">
          <w:pPr>
            <w:pStyle w:val="C28095581EA147009C60D9CC49E54C98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9F79508BD54437DAC5439E4797C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AE9F-8045-412D-B0A0-772AEF6786D5}"/>
      </w:docPartPr>
      <w:docPartBody>
        <w:p w:rsidR="006B11B9" w:rsidRDefault="00986E84" w:rsidP="00986E84">
          <w:pPr>
            <w:pStyle w:val="59F79508BD54437DAC5439E4797C0352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9EED87E3F404D6BA07BFBAA1277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E56C-4933-4E7D-87EE-0DDC113CAE39}"/>
      </w:docPartPr>
      <w:docPartBody>
        <w:p w:rsidR="006B11B9" w:rsidRDefault="00986E84" w:rsidP="00986E84">
          <w:pPr>
            <w:pStyle w:val="59EED87E3F404D6BA07BFBAA12778EDA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C37840BEE9D47759657FD796F86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ED9D-9830-4EB3-B06D-075C6F5974B5}"/>
      </w:docPartPr>
      <w:docPartBody>
        <w:p w:rsidR="006B11B9" w:rsidRDefault="00986E84" w:rsidP="00986E84">
          <w:pPr>
            <w:pStyle w:val="7C37840BEE9D47759657FD796F8629AF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3C11E176A784EE9BB2F81F2E8FC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8F6E-B957-4A35-A305-30786EC884C3}"/>
      </w:docPartPr>
      <w:docPartBody>
        <w:p w:rsidR="006B11B9" w:rsidRDefault="00986E84" w:rsidP="00986E84">
          <w:pPr>
            <w:pStyle w:val="C3C11E176A784EE9BB2F81F2E8FCD1F0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040427555664718BFEAD1FF4301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D1BA-769A-4959-9D14-DA83F9C1E304}"/>
      </w:docPartPr>
      <w:docPartBody>
        <w:p w:rsidR="006B11B9" w:rsidRDefault="00986E84" w:rsidP="00986E84">
          <w:pPr>
            <w:pStyle w:val="4040427555664718BFEAD1FF430188E6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AF8398CAEFB4BA2A4C18102F73A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C991-FB19-4286-B8D6-331F41A4A9C8}"/>
      </w:docPartPr>
      <w:docPartBody>
        <w:p w:rsidR="006B11B9" w:rsidRDefault="00986E84" w:rsidP="00986E84">
          <w:pPr>
            <w:pStyle w:val="6AF8398CAEFB4BA2A4C18102F73AF68E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6AE6941C82F4DA2AD3A68954927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C68-D387-4F43-AB82-FF24DA1576E2}"/>
      </w:docPartPr>
      <w:docPartBody>
        <w:p w:rsidR="006B11B9" w:rsidRDefault="00986E84" w:rsidP="00986E84">
          <w:pPr>
            <w:pStyle w:val="66AE6941C82F4DA2AD3A689549275F74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B086AB425A149C0BC1383EDD3DF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3C6B-B40F-452F-890C-12D8034E8073}"/>
      </w:docPartPr>
      <w:docPartBody>
        <w:p w:rsidR="006B11B9" w:rsidRDefault="00986E84" w:rsidP="00986E84">
          <w:pPr>
            <w:pStyle w:val="3B086AB425A149C0BC1383EDD3DF9F6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2DFD64EC9DC4635A04C29CDD000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8399-6A8E-471A-B14B-8EF486E5D774}"/>
      </w:docPartPr>
      <w:docPartBody>
        <w:p w:rsidR="006B11B9" w:rsidRDefault="00986E84" w:rsidP="00986E84">
          <w:pPr>
            <w:pStyle w:val="F2DFD64EC9DC4635A04C29CDD000289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101C7F231EFA40328621AED615FD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AF1-3A74-4CC7-8866-3F356298D8F9}"/>
      </w:docPartPr>
      <w:docPartBody>
        <w:p w:rsidR="006B11B9" w:rsidRDefault="00986E84" w:rsidP="00986E84">
          <w:pPr>
            <w:pStyle w:val="101C7F231EFA40328621AED615FDE2CB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6613FC16AF4E46D8BF16D090B04A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D071-7F65-4358-9C3A-B28A9D94EE78}"/>
      </w:docPartPr>
      <w:docPartBody>
        <w:p w:rsidR="006B11B9" w:rsidRDefault="00986E84" w:rsidP="00986E84">
          <w:pPr>
            <w:pStyle w:val="6613FC16AF4E46D8BF16D090B04A852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CCA544971A648ECA141C870AA44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B62D-214D-4FFC-AA8C-341030662F15}"/>
      </w:docPartPr>
      <w:docPartBody>
        <w:p w:rsidR="006B11B9" w:rsidRDefault="00986E84" w:rsidP="00986E84">
          <w:pPr>
            <w:pStyle w:val="9CCA544971A648ECA141C870AA44EF87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11458AF29DD48FBB8348FA84398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D907-171F-426A-9402-D342E41C0623}"/>
      </w:docPartPr>
      <w:docPartBody>
        <w:p w:rsidR="006B11B9" w:rsidRDefault="00986E84" w:rsidP="00986E84">
          <w:pPr>
            <w:pStyle w:val="C11458AF29DD48FBB8348FA843986BD5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E61384556ED242EC88AC3FFD66FC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033E-F628-47A3-9473-51E1E5302F33}"/>
      </w:docPartPr>
      <w:docPartBody>
        <w:p w:rsidR="006B11B9" w:rsidRDefault="00986E84" w:rsidP="00986E84">
          <w:pPr>
            <w:pStyle w:val="E61384556ED242EC88AC3FFD66FCF6CE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AD421050C664FC5817ABBEE5E4A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66FA-1480-4679-9EA8-495A3CC90DC7}"/>
      </w:docPartPr>
      <w:docPartBody>
        <w:p w:rsidR="006B11B9" w:rsidRDefault="00986E84" w:rsidP="00986E84">
          <w:pPr>
            <w:pStyle w:val="9AD421050C664FC5817ABBEE5E4AE680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8D5852D3A3046AFB44122FEB20E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C45E-0032-4FD2-8D7E-43A318A9133F}"/>
      </w:docPartPr>
      <w:docPartBody>
        <w:p w:rsidR="006B11B9" w:rsidRDefault="00986E84" w:rsidP="00986E84">
          <w:pPr>
            <w:pStyle w:val="C8D5852D3A3046AFB44122FEB20E5B57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9BB1D7000C142DEBD68BB20438F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E749-393B-4C1F-B9CD-F3A4940797EF}"/>
      </w:docPartPr>
      <w:docPartBody>
        <w:p w:rsidR="006B11B9" w:rsidRDefault="00986E84" w:rsidP="00986E84">
          <w:pPr>
            <w:pStyle w:val="49BB1D7000C142DEBD68BB20438FE7D3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23234D77B9804453AFDCDC2ED425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7219-07A4-4A80-BE92-6EA5C9646AF9}"/>
      </w:docPartPr>
      <w:docPartBody>
        <w:p w:rsidR="006B11B9" w:rsidRDefault="00986E84" w:rsidP="00986E84">
          <w:pPr>
            <w:pStyle w:val="23234D77B9804453AFDCDC2ED425BE54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0814DD83BA841868BD87957DB68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22C5-DE81-4C32-AA6E-700BB3D10BD5}"/>
      </w:docPartPr>
      <w:docPartBody>
        <w:p w:rsidR="006B11B9" w:rsidRDefault="00986E84" w:rsidP="00986E84">
          <w:pPr>
            <w:pStyle w:val="D0814DD83BA841868BD87957DB68066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8BD48A1717749A89586985DD626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9FB5-1302-4900-B723-580EA846B853}"/>
      </w:docPartPr>
      <w:docPartBody>
        <w:p w:rsidR="006B11B9" w:rsidRDefault="00986E84" w:rsidP="00986E84">
          <w:pPr>
            <w:pStyle w:val="D8BD48A1717749A89586985DD626B8CE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B6E8D6960408477494EAEE03B5D5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EA0A-19B6-4C25-A821-60621305A420}"/>
      </w:docPartPr>
      <w:docPartBody>
        <w:p w:rsidR="006B11B9" w:rsidRDefault="00986E84" w:rsidP="00986E84">
          <w:pPr>
            <w:pStyle w:val="B6E8D6960408477494EAEE03B5D589D4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FE17C76EA1A4A40AC9CACA58948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A60C-39B9-4954-AEF1-66024100F73F}"/>
      </w:docPartPr>
      <w:docPartBody>
        <w:p w:rsidR="006B11B9" w:rsidRDefault="00986E84" w:rsidP="00986E84">
          <w:pPr>
            <w:pStyle w:val="CFE17C76EA1A4A40AC9CACA58948AB8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90603804AF14A878E0B3962C5DF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5E42-7C36-457B-AD54-31F301886530}"/>
      </w:docPartPr>
      <w:docPartBody>
        <w:p w:rsidR="006B11B9" w:rsidRDefault="00986E84" w:rsidP="00986E84">
          <w:pPr>
            <w:pStyle w:val="490603804AF14A878E0B3962C5DF086F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7D3A7779EA984860B94E3E4CA21B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1ECC-AA50-4C5E-8B23-A9DB1D65009F}"/>
      </w:docPartPr>
      <w:docPartBody>
        <w:p w:rsidR="006B11B9" w:rsidRDefault="00986E84" w:rsidP="00986E84">
          <w:pPr>
            <w:pStyle w:val="7D3A7779EA984860B94E3E4CA21B330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B0EEDCDF6BA4543A8841BD30135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4109-A114-4801-9553-7FCB2FDEE574}"/>
      </w:docPartPr>
      <w:docPartBody>
        <w:p w:rsidR="006B11B9" w:rsidRDefault="00986E84" w:rsidP="00986E84">
          <w:pPr>
            <w:pStyle w:val="FB0EEDCDF6BA4543A8841BD30135E75F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F157AF149AE4A818454BBDCF63D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ACE8-87E5-4615-8AC5-8D88F161CF85}"/>
      </w:docPartPr>
      <w:docPartBody>
        <w:p w:rsidR="006B11B9" w:rsidRDefault="00986E84" w:rsidP="00986E84">
          <w:pPr>
            <w:pStyle w:val="4F157AF149AE4A818454BBDCF63D739D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632F21741B74AAEA9B424C720BD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A530-426F-48C8-B513-722DDBDB1577}"/>
      </w:docPartPr>
      <w:docPartBody>
        <w:p w:rsidR="006B11B9" w:rsidRDefault="00986E84" w:rsidP="00986E84">
          <w:pPr>
            <w:pStyle w:val="F632F21741B74AAEA9B424C720BDC7B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E0F1F47C1014D7F8AF226D15A81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0D7C-4C85-49A1-BFEF-513FB5702DA0}"/>
      </w:docPartPr>
      <w:docPartBody>
        <w:p w:rsidR="006B11B9" w:rsidRDefault="00986E84" w:rsidP="00986E84">
          <w:pPr>
            <w:pStyle w:val="4E0F1F47C1014D7F8AF226D15A81EA22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772247045AF47518EBFD6B4B7D6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A91B-5294-40D4-8F78-2328CCEC3951}"/>
      </w:docPartPr>
      <w:docPartBody>
        <w:p w:rsidR="006B11B9" w:rsidRDefault="00986E84" w:rsidP="00986E84">
          <w:pPr>
            <w:pStyle w:val="4772247045AF47518EBFD6B4B7D62937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2D9179940E144599887408FC96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6F20-DF57-4A7F-9A0B-BD9BCB16B5EB}"/>
      </w:docPartPr>
      <w:docPartBody>
        <w:p w:rsidR="006B11B9" w:rsidRDefault="00986E84" w:rsidP="00986E84">
          <w:pPr>
            <w:pStyle w:val="A2D9179940E144599887408FC968E7AD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81688A05BAE4E1A836375C210B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488E-0AD2-4790-9E53-71F953AD903F}"/>
      </w:docPartPr>
      <w:docPartBody>
        <w:p w:rsidR="006B11B9" w:rsidRDefault="00986E84" w:rsidP="00986E84">
          <w:pPr>
            <w:pStyle w:val="081688A05BAE4E1A836375C210B27B6D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04382A1926C48ACAA0A76BB652E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D8CE-2A82-49C2-9CEC-F5EBD41D2CE3}"/>
      </w:docPartPr>
      <w:docPartBody>
        <w:p w:rsidR="006B11B9" w:rsidRDefault="00986E84" w:rsidP="00986E84">
          <w:pPr>
            <w:pStyle w:val="E04382A1926C48ACAA0A76BB652E90D2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A73740C7AF47C6B17FFD7152BA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0738-0EE1-49F0-B026-900461CEA340}"/>
      </w:docPartPr>
      <w:docPartBody>
        <w:p w:rsidR="006B11B9" w:rsidRDefault="00986E84" w:rsidP="00986E84">
          <w:pPr>
            <w:pStyle w:val="DCA73740C7AF47C6B17FFD7152BAFF0C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1EB5E11F13A47469DCB907A3B70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CE2F-4F0F-4249-89CC-56422F644760}"/>
      </w:docPartPr>
      <w:docPartBody>
        <w:p w:rsidR="006B11B9" w:rsidRDefault="00986E84" w:rsidP="00986E84">
          <w:pPr>
            <w:pStyle w:val="81EB5E11F13A47469DCB907A3B7088334"/>
          </w:pPr>
          <w:r w:rsidRPr="00DC38AA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09A1EA9AC624DF2A347381728AD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195-8814-41BD-A6A3-2A138FDF52B1}"/>
      </w:docPartPr>
      <w:docPartBody>
        <w:p w:rsidR="006B11B9" w:rsidRDefault="00986E84" w:rsidP="00986E84">
          <w:pPr>
            <w:pStyle w:val="C09A1EA9AC624DF2A347381728AD2E74"/>
          </w:pPr>
          <w:r w:rsidRPr="00A27674">
            <w:rPr>
              <w:rStyle w:val="PlaceholderText"/>
            </w:rPr>
            <w:t>Choose an item.</w:t>
          </w:r>
        </w:p>
      </w:docPartBody>
    </w:docPart>
    <w:docPart>
      <w:docPartPr>
        <w:name w:val="F1E135BB3414451CA6E444E21FCA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35C1-25D0-438C-8807-58F7771D2947}"/>
      </w:docPartPr>
      <w:docPartBody>
        <w:p w:rsidR="006B11B9" w:rsidRDefault="00986E84" w:rsidP="00986E84">
          <w:pPr>
            <w:pStyle w:val="F1E135BB3414451CA6E444E21FCA2848"/>
          </w:pPr>
          <w:r w:rsidRPr="00A27674">
            <w:rPr>
              <w:rStyle w:val="PlaceholderText"/>
            </w:rPr>
            <w:t>Choose an item.</w:t>
          </w:r>
        </w:p>
      </w:docPartBody>
    </w:docPart>
    <w:docPart>
      <w:docPartPr>
        <w:name w:val="DC33D3455B1A4706987F89A7FEA9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E867-ECEC-42C1-BA4E-994971BF75DD}"/>
      </w:docPartPr>
      <w:docPartBody>
        <w:p w:rsidR="006B11B9" w:rsidRDefault="00986E84" w:rsidP="00986E84">
          <w:pPr>
            <w:pStyle w:val="DC33D3455B1A4706987F89A7FEA9EE031"/>
          </w:pPr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D9B79F810894ED09AA43D6CA4C6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7410-984B-4050-A179-DB7545F64050}"/>
      </w:docPartPr>
      <w:docPartBody>
        <w:p w:rsidR="006B11B9" w:rsidRDefault="00986E84" w:rsidP="00986E84">
          <w:pPr>
            <w:pStyle w:val="2D9B79F810894ED09AA43D6CA4C61E74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0CC24D667D4406490C901FF1244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BB97-BC92-4F18-8B8F-D309602465F3}"/>
      </w:docPartPr>
      <w:docPartBody>
        <w:p w:rsidR="006B11B9" w:rsidRDefault="00986E84" w:rsidP="00986E84">
          <w:pPr>
            <w:pStyle w:val="40CC24D667D4406490C901FF12449A0B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D4AA9F3CAF14728B3F5A31A9AE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4065-841C-48EF-BEB6-1665DBBD71AA}"/>
      </w:docPartPr>
      <w:docPartBody>
        <w:p w:rsidR="006B11B9" w:rsidRDefault="00986E84" w:rsidP="00986E84">
          <w:pPr>
            <w:pStyle w:val="FD4AA9F3CAF14728B3F5A31A9AED9AD01"/>
          </w:pPr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14A0022E60B456EA18471F72AA3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C808-D312-4E9F-909B-05C1ECEEC020}"/>
      </w:docPartPr>
      <w:docPartBody>
        <w:p w:rsidR="006B11B9" w:rsidRDefault="00986E84" w:rsidP="00986E84">
          <w:pPr>
            <w:pStyle w:val="314A0022E60B456EA18471F72AA31B14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B75FDE0B6304BB184DF583653AA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675D-F244-47AE-B80C-4A999A2EAA01}"/>
      </w:docPartPr>
      <w:docPartBody>
        <w:p w:rsidR="006B11B9" w:rsidRDefault="00986E84" w:rsidP="00986E84">
          <w:pPr>
            <w:pStyle w:val="0B75FDE0B6304BB184DF583653AAB75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44B2188EBBF41F89AE846F99639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9A52-4C78-40F3-8B44-F04BF1088916}"/>
      </w:docPartPr>
      <w:docPartBody>
        <w:p w:rsidR="006B11B9" w:rsidRDefault="00986E84" w:rsidP="00986E84">
          <w:pPr>
            <w:pStyle w:val="E44B2188EBBF41F89AE846F99639E30E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2E41FAA75E744A3AD7009ABD0D4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A4AC-7CC2-4AC3-BC0F-E49E3DFC6DB9}"/>
      </w:docPartPr>
      <w:docPartBody>
        <w:p w:rsidR="006B11B9" w:rsidRDefault="00986E84" w:rsidP="00986E84">
          <w:pPr>
            <w:pStyle w:val="52E41FAA75E744A3AD7009ABD0D49EF3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B3B0BE2603C47BC960A5C0B45C0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0B13-83F0-424B-B08B-4C1D852B04ED}"/>
      </w:docPartPr>
      <w:docPartBody>
        <w:p w:rsidR="006B11B9" w:rsidRDefault="00986E84" w:rsidP="00986E84">
          <w:pPr>
            <w:pStyle w:val="0B3B0BE2603C47BC960A5C0B45C001A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9F1624CBD674A4A89708A333719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6A6C-F95B-4C2F-9970-0547CCD18DCE}"/>
      </w:docPartPr>
      <w:docPartBody>
        <w:p w:rsidR="006B11B9" w:rsidRDefault="00986E84" w:rsidP="00986E84">
          <w:pPr>
            <w:pStyle w:val="A9F1624CBD674A4A89708A3337193647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F4B5334E954A1F8F0757DDC71B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4A3F-08BE-4710-A21A-000F61C41F22}"/>
      </w:docPartPr>
      <w:docPartBody>
        <w:p w:rsidR="006B11B9" w:rsidRDefault="00986E84" w:rsidP="00986E84">
          <w:pPr>
            <w:pStyle w:val="DCF4B5334E954A1F8F0757DDC71BE949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8FEBD02DA0A4BCF845CD7E4F344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3249-046B-4A1C-BD97-606C10D90682}"/>
      </w:docPartPr>
      <w:docPartBody>
        <w:p w:rsidR="006B11B9" w:rsidRDefault="00986E84" w:rsidP="00986E84">
          <w:pPr>
            <w:pStyle w:val="C8FEBD02DA0A4BCF845CD7E4F344FD22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B87AB13821D45EFA17336917DE3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2256-E522-47F7-A1FA-D5BECDAFC526}"/>
      </w:docPartPr>
      <w:docPartBody>
        <w:p w:rsidR="006B11B9" w:rsidRDefault="00986E84" w:rsidP="00986E84">
          <w:pPr>
            <w:pStyle w:val="3B87AB13821D45EFA17336917DE3338F"/>
          </w:pPr>
          <w:r w:rsidRPr="00A276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4"/>
    <w:rsid w:val="006B11B9"/>
    <w:rsid w:val="00832800"/>
    <w:rsid w:val="009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1B9"/>
    <w:rPr>
      <w:color w:val="808080"/>
    </w:rPr>
  </w:style>
  <w:style w:type="paragraph" w:customStyle="1" w:styleId="C09A1EA9AC624DF2A347381728AD2E74">
    <w:name w:val="C09A1EA9AC624DF2A347381728AD2E74"/>
    <w:rsid w:val="00986E84"/>
    <w:rPr>
      <w:rFonts w:eastAsiaTheme="minorHAnsi"/>
      <w:lang w:eastAsia="en-US"/>
    </w:rPr>
  </w:style>
  <w:style w:type="paragraph" w:customStyle="1" w:styleId="F1E135BB3414451CA6E444E21FCA2848">
    <w:name w:val="F1E135BB3414451CA6E444E21FCA2848"/>
    <w:rsid w:val="00986E84"/>
    <w:rPr>
      <w:rFonts w:eastAsiaTheme="minorHAnsi"/>
      <w:lang w:eastAsia="en-US"/>
    </w:rPr>
  </w:style>
  <w:style w:type="paragraph" w:customStyle="1" w:styleId="AC3CB976CFF94967B7317E463629A7B16">
    <w:name w:val="AC3CB976CFF94967B7317E463629A7B1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9F5664ED78504736961C4AF8B201096E6">
    <w:name w:val="9F5664ED78504736961C4AF8B201096E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015E6D79E54A4E10A7AD8058AB722DC26">
    <w:name w:val="015E6D79E54A4E10A7AD8058AB722DC2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2E4BAF1436A0460DBBE0771D074A26376">
    <w:name w:val="2E4BAF1436A0460DBBE0771D074A2637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76D05662E5064F4B87A91E61CACC8FF66">
    <w:name w:val="76D05662E5064F4B87A91E61CACC8FF6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B1A58DDE64D0443FA9AF784E82A871006">
    <w:name w:val="B1A58DDE64D0443FA9AF784E82A87100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B3D5D9BCE492411A869C420856DEB3B46">
    <w:name w:val="B3D5D9BCE492411A869C420856DEB3B46"/>
    <w:rsid w:val="00986E84"/>
    <w:rPr>
      <w:rFonts w:eastAsiaTheme="minorHAnsi"/>
      <w:lang w:eastAsia="en-US"/>
    </w:rPr>
  </w:style>
  <w:style w:type="paragraph" w:customStyle="1" w:styleId="21F106BC3AA141E9A28B3BCBD79BAF126">
    <w:name w:val="21F106BC3AA141E9A28B3BCBD79BAF126"/>
    <w:rsid w:val="00986E84"/>
    <w:rPr>
      <w:rFonts w:eastAsiaTheme="minorHAnsi"/>
      <w:lang w:eastAsia="en-US"/>
    </w:rPr>
  </w:style>
  <w:style w:type="paragraph" w:customStyle="1" w:styleId="737599B129324858BE5750F03BDE32756">
    <w:name w:val="737599B129324858BE5750F03BDE32756"/>
    <w:rsid w:val="00986E84"/>
    <w:rPr>
      <w:rFonts w:eastAsiaTheme="minorHAnsi"/>
      <w:lang w:eastAsia="en-US"/>
    </w:rPr>
  </w:style>
  <w:style w:type="paragraph" w:customStyle="1" w:styleId="F189432D802C44E6BC371485885D09C56">
    <w:name w:val="F189432D802C44E6BC371485885D09C56"/>
    <w:rsid w:val="00986E84"/>
    <w:rPr>
      <w:rFonts w:eastAsiaTheme="minorHAnsi"/>
      <w:lang w:eastAsia="en-US"/>
    </w:rPr>
  </w:style>
  <w:style w:type="paragraph" w:customStyle="1" w:styleId="9FA13073FF3844D198A3D6DB25352E346">
    <w:name w:val="9FA13073FF3844D198A3D6DB25352E346"/>
    <w:rsid w:val="00986E84"/>
    <w:rPr>
      <w:rFonts w:eastAsiaTheme="minorHAnsi"/>
      <w:lang w:eastAsia="en-US"/>
    </w:rPr>
  </w:style>
  <w:style w:type="paragraph" w:customStyle="1" w:styleId="99856869654F45C2A9BAC6E1F1AF7B676">
    <w:name w:val="99856869654F45C2A9BAC6E1F1AF7B676"/>
    <w:rsid w:val="00986E84"/>
    <w:rPr>
      <w:rFonts w:eastAsiaTheme="minorHAnsi"/>
      <w:lang w:eastAsia="en-US"/>
    </w:rPr>
  </w:style>
  <w:style w:type="paragraph" w:customStyle="1" w:styleId="456129C3DA1945B9B834E892DF9EC0FB6">
    <w:name w:val="456129C3DA1945B9B834E892DF9EC0FB6"/>
    <w:rsid w:val="00986E84"/>
    <w:rPr>
      <w:rFonts w:eastAsiaTheme="minorHAnsi"/>
      <w:lang w:eastAsia="en-US"/>
    </w:rPr>
  </w:style>
  <w:style w:type="paragraph" w:customStyle="1" w:styleId="E65388727BF248C59AD533AEFBD8CB8D6">
    <w:name w:val="E65388727BF248C59AD533AEFBD8CB8D6"/>
    <w:rsid w:val="00986E84"/>
    <w:rPr>
      <w:rFonts w:eastAsiaTheme="minorHAnsi"/>
      <w:lang w:eastAsia="en-US"/>
    </w:rPr>
  </w:style>
  <w:style w:type="paragraph" w:customStyle="1" w:styleId="2DFA7801F1D74358AA61A1E8C93110EC6">
    <w:name w:val="2DFA7801F1D74358AA61A1E8C93110EC6"/>
    <w:rsid w:val="00986E84"/>
    <w:rPr>
      <w:rFonts w:eastAsiaTheme="minorHAnsi"/>
      <w:lang w:eastAsia="en-US"/>
    </w:rPr>
  </w:style>
  <w:style w:type="paragraph" w:customStyle="1" w:styleId="7727B9C20FC9459294DDCD8FFAA724916">
    <w:name w:val="7727B9C20FC9459294DDCD8FFAA724916"/>
    <w:rsid w:val="00986E84"/>
    <w:rPr>
      <w:rFonts w:eastAsiaTheme="minorHAnsi"/>
      <w:lang w:eastAsia="en-US"/>
    </w:rPr>
  </w:style>
  <w:style w:type="paragraph" w:customStyle="1" w:styleId="C28095581EA147009C60D9CC49E54C986">
    <w:name w:val="C28095581EA147009C60D9CC49E54C986"/>
    <w:rsid w:val="00986E84"/>
    <w:rPr>
      <w:rFonts w:eastAsiaTheme="minorHAnsi"/>
      <w:lang w:eastAsia="en-US"/>
    </w:rPr>
  </w:style>
  <w:style w:type="paragraph" w:customStyle="1" w:styleId="59F79508BD54437DAC5439E4797C03526">
    <w:name w:val="59F79508BD54437DAC5439E4797C03526"/>
    <w:rsid w:val="00986E84"/>
    <w:rPr>
      <w:rFonts w:eastAsiaTheme="minorHAnsi"/>
      <w:lang w:eastAsia="en-US"/>
    </w:rPr>
  </w:style>
  <w:style w:type="paragraph" w:customStyle="1" w:styleId="59EED87E3F404D6BA07BFBAA12778EDA6">
    <w:name w:val="59EED87E3F404D6BA07BFBAA12778EDA6"/>
    <w:rsid w:val="00986E84"/>
    <w:rPr>
      <w:rFonts w:eastAsiaTheme="minorHAnsi"/>
      <w:lang w:eastAsia="en-US"/>
    </w:rPr>
  </w:style>
  <w:style w:type="paragraph" w:customStyle="1" w:styleId="7C37840BEE9D47759657FD796F8629AF6">
    <w:name w:val="7C37840BEE9D47759657FD796F8629AF6"/>
    <w:rsid w:val="00986E84"/>
    <w:rPr>
      <w:rFonts w:eastAsiaTheme="minorHAnsi"/>
      <w:lang w:eastAsia="en-US"/>
    </w:rPr>
  </w:style>
  <w:style w:type="paragraph" w:customStyle="1" w:styleId="C3C11E176A784EE9BB2F81F2E8FCD1F06">
    <w:name w:val="C3C11E176A784EE9BB2F81F2E8FCD1F06"/>
    <w:rsid w:val="00986E84"/>
    <w:rPr>
      <w:rFonts w:eastAsiaTheme="minorHAnsi"/>
      <w:lang w:eastAsia="en-US"/>
    </w:rPr>
  </w:style>
  <w:style w:type="paragraph" w:customStyle="1" w:styleId="4040427555664718BFEAD1FF430188E66">
    <w:name w:val="4040427555664718BFEAD1FF430188E66"/>
    <w:rsid w:val="00986E84"/>
    <w:rPr>
      <w:rFonts w:eastAsiaTheme="minorHAnsi"/>
      <w:lang w:eastAsia="en-US"/>
    </w:rPr>
  </w:style>
  <w:style w:type="paragraph" w:customStyle="1" w:styleId="6AF8398CAEFB4BA2A4C18102F73AF68E6">
    <w:name w:val="6AF8398CAEFB4BA2A4C18102F73AF68E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66AE6941C82F4DA2AD3A689549275F746">
    <w:name w:val="66AE6941C82F4DA2AD3A689549275F74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3B086AB425A149C0BC1383EDD3DF9F664">
    <w:name w:val="3B086AB425A149C0BC1383EDD3DF9F664"/>
    <w:rsid w:val="00986E84"/>
    <w:rPr>
      <w:rFonts w:eastAsiaTheme="minorHAnsi"/>
      <w:lang w:eastAsia="en-US"/>
    </w:rPr>
  </w:style>
  <w:style w:type="paragraph" w:customStyle="1" w:styleId="F2DFD64EC9DC4635A04C29CDD000289A4">
    <w:name w:val="F2DFD64EC9DC4635A04C29CDD000289A4"/>
    <w:rsid w:val="00986E84"/>
    <w:rPr>
      <w:rFonts w:eastAsiaTheme="minorHAnsi"/>
      <w:lang w:eastAsia="en-US"/>
    </w:rPr>
  </w:style>
  <w:style w:type="paragraph" w:customStyle="1" w:styleId="101C7F231EFA40328621AED615FDE2CB4">
    <w:name w:val="101C7F231EFA40328621AED615FDE2CB4"/>
    <w:rsid w:val="00986E84"/>
    <w:rPr>
      <w:rFonts w:eastAsiaTheme="minorHAnsi"/>
      <w:lang w:eastAsia="en-US"/>
    </w:rPr>
  </w:style>
  <w:style w:type="paragraph" w:customStyle="1" w:styleId="6613FC16AF4E46D8BF16D090B04A852A4">
    <w:name w:val="6613FC16AF4E46D8BF16D090B04A852A4"/>
    <w:rsid w:val="00986E84"/>
    <w:rPr>
      <w:rFonts w:eastAsiaTheme="minorHAnsi"/>
      <w:lang w:eastAsia="en-US"/>
    </w:rPr>
  </w:style>
  <w:style w:type="paragraph" w:customStyle="1" w:styleId="9CCA544971A648ECA141C870AA44EF874">
    <w:name w:val="9CCA544971A648ECA141C870AA44EF874"/>
    <w:rsid w:val="00986E84"/>
    <w:rPr>
      <w:rFonts w:eastAsiaTheme="minorHAnsi"/>
      <w:lang w:eastAsia="en-US"/>
    </w:rPr>
  </w:style>
  <w:style w:type="paragraph" w:customStyle="1" w:styleId="C11458AF29DD48FBB8348FA843986BD54">
    <w:name w:val="C11458AF29DD48FBB8348FA843986BD54"/>
    <w:rsid w:val="00986E84"/>
    <w:rPr>
      <w:rFonts w:eastAsiaTheme="minorHAnsi"/>
      <w:lang w:eastAsia="en-US"/>
    </w:rPr>
  </w:style>
  <w:style w:type="paragraph" w:customStyle="1" w:styleId="E61384556ED242EC88AC3FFD66FCF6CE4">
    <w:name w:val="E61384556ED242EC88AC3FFD66FCF6CE4"/>
    <w:rsid w:val="00986E84"/>
    <w:rPr>
      <w:rFonts w:eastAsiaTheme="minorHAnsi"/>
      <w:lang w:eastAsia="en-US"/>
    </w:rPr>
  </w:style>
  <w:style w:type="paragraph" w:customStyle="1" w:styleId="9AD421050C664FC5817ABBEE5E4AE6804">
    <w:name w:val="9AD421050C664FC5817ABBEE5E4AE6804"/>
    <w:rsid w:val="00986E84"/>
    <w:rPr>
      <w:rFonts w:eastAsiaTheme="minorHAnsi"/>
      <w:lang w:eastAsia="en-US"/>
    </w:rPr>
  </w:style>
  <w:style w:type="paragraph" w:customStyle="1" w:styleId="C8D5852D3A3046AFB44122FEB20E5B574">
    <w:name w:val="C8D5852D3A3046AFB44122FEB20E5B574"/>
    <w:rsid w:val="00986E84"/>
    <w:rPr>
      <w:rFonts w:eastAsiaTheme="minorHAnsi"/>
      <w:lang w:eastAsia="en-US"/>
    </w:rPr>
  </w:style>
  <w:style w:type="paragraph" w:customStyle="1" w:styleId="49BB1D7000C142DEBD68BB20438FE7D34">
    <w:name w:val="49BB1D7000C142DEBD68BB20438FE7D34"/>
    <w:rsid w:val="00986E84"/>
    <w:rPr>
      <w:rFonts w:eastAsiaTheme="minorHAnsi"/>
      <w:lang w:eastAsia="en-US"/>
    </w:rPr>
  </w:style>
  <w:style w:type="paragraph" w:customStyle="1" w:styleId="23234D77B9804453AFDCDC2ED425BE544">
    <w:name w:val="23234D77B9804453AFDCDC2ED425BE544"/>
    <w:rsid w:val="00986E84"/>
    <w:rPr>
      <w:rFonts w:eastAsiaTheme="minorHAnsi"/>
      <w:lang w:eastAsia="en-US"/>
    </w:rPr>
  </w:style>
  <w:style w:type="paragraph" w:customStyle="1" w:styleId="D0814DD83BA841868BD87957DB6806664">
    <w:name w:val="D0814DD83BA841868BD87957DB6806664"/>
    <w:rsid w:val="00986E84"/>
    <w:rPr>
      <w:rFonts w:eastAsiaTheme="minorHAnsi"/>
      <w:lang w:eastAsia="en-US"/>
    </w:rPr>
  </w:style>
  <w:style w:type="paragraph" w:customStyle="1" w:styleId="D8BD48A1717749A89586985DD626B8CE4">
    <w:name w:val="D8BD48A1717749A89586985DD626B8CE4"/>
    <w:rsid w:val="00986E84"/>
    <w:rPr>
      <w:rFonts w:eastAsiaTheme="minorHAnsi"/>
      <w:lang w:eastAsia="en-US"/>
    </w:rPr>
  </w:style>
  <w:style w:type="paragraph" w:customStyle="1" w:styleId="B6E8D6960408477494EAEE03B5D589D44">
    <w:name w:val="B6E8D6960408477494EAEE03B5D589D44"/>
    <w:rsid w:val="00986E84"/>
    <w:rPr>
      <w:rFonts w:eastAsiaTheme="minorHAnsi"/>
      <w:lang w:eastAsia="en-US"/>
    </w:rPr>
  </w:style>
  <w:style w:type="paragraph" w:customStyle="1" w:styleId="CFE17C76EA1A4A40AC9CACA58948AB864">
    <w:name w:val="CFE17C76EA1A4A40AC9CACA58948AB864"/>
    <w:rsid w:val="00986E84"/>
    <w:rPr>
      <w:rFonts w:eastAsiaTheme="minorHAnsi"/>
      <w:lang w:eastAsia="en-US"/>
    </w:rPr>
  </w:style>
  <w:style w:type="paragraph" w:customStyle="1" w:styleId="490603804AF14A878E0B3962C5DF086F4">
    <w:name w:val="490603804AF14A878E0B3962C5DF086F4"/>
    <w:rsid w:val="00986E84"/>
    <w:rPr>
      <w:rFonts w:eastAsiaTheme="minorHAnsi"/>
      <w:lang w:eastAsia="en-US"/>
    </w:rPr>
  </w:style>
  <w:style w:type="paragraph" w:customStyle="1" w:styleId="7D3A7779EA984860B94E3E4CA21B33064">
    <w:name w:val="7D3A7779EA984860B94E3E4CA21B33064"/>
    <w:rsid w:val="00986E84"/>
    <w:rPr>
      <w:rFonts w:eastAsiaTheme="minorHAnsi"/>
      <w:lang w:eastAsia="en-US"/>
    </w:rPr>
  </w:style>
  <w:style w:type="paragraph" w:customStyle="1" w:styleId="FB0EEDCDF6BA4543A8841BD30135E75F4">
    <w:name w:val="FB0EEDCDF6BA4543A8841BD30135E75F4"/>
    <w:rsid w:val="00986E84"/>
    <w:rPr>
      <w:rFonts w:eastAsiaTheme="minorHAnsi"/>
      <w:lang w:eastAsia="en-US"/>
    </w:rPr>
  </w:style>
  <w:style w:type="paragraph" w:customStyle="1" w:styleId="4F157AF149AE4A818454BBDCF63D739D4">
    <w:name w:val="4F157AF149AE4A818454BBDCF63D739D4"/>
    <w:rsid w:val="00986E84"/>
    <w:rPr>
      <w:rFonts w:eastAsiaTheme="minorHAnsi"/>
      <w:lang w:eastAsia="en-US"/>
    </w:rPr>
  </w:style>
  <w:style w:type="paragraph" w:customStyle="1" w:styleId="F632F21741B74AAEA9B424C720BDC7BA4">
    <w:name w:val="F632F21741B74AAEA9B424C720BDC7BA4"/>
    <w:rsid w:val="00986E84"/>
    <w:rPr>
      <w:rFonts w:eastAsiaTheme="minorHAnsi"/>
      <w:lang w:eastAsia="en-US"/>
    </w:rPr>
  </w:style>
  <w:style w:type="paragraph" w:customStyle="1" w:styleId="4E0F1F47C1014D7F8AF226D15A81EA224">
    <w:name w:val="4E0F1F47C1014D7F8AF226D15A81EA224"/>
    <w:rsid w:val="00986E84"/>
    <w:rPr>
      <w:rFonts w:eastAsiaTheme="minorHAnsi"/>
      <w:lang w:eastAsia="en-US"/>
    </w:rPr>
  </w:style>
  <w:style w:type="paragraph" w:customStyle="1" w:styleId="2B67B48F40A848BE9F81151546CCE1124">
    <w:name w:val="2B67B48F40A848BE9F81151546CCE1124"/>
    <w:rsid w:val="00986E84"/>
    <w:rPr>
      <w:rFonts w:eastAsiaTheme="minorHAnsi"/>
      <w:lang w:eastAsia="en-US"/>
    </w:rPr>
  </w:style>
  <w:style w:type="paragraph" w:customStyle="1" w:styleId="EF0FDF1A9ED144D3BF8BA540CD8CDF534">
    <w:name w:val="EF0FDF1A9ED144D3BF8BA540CD8CDF534"/>
    <w:rsid w:val="00986E84"/>
    <w:rPr>
      <w:rFonts w:eastAsiaTheme="minorHAnsi"/>
      <w:lang w:eastAsia="en-US"/>
    </w:rPr>
  </w:style>
  <w:style w:type="paragraph" w:customStyle="1" w:styleId="C53FD5BCBCCE43709AA45361BBA85C5F4">
    <w:name w:val="C53FD5BCBCCE43709AA45361BBA85C5F4"/>
    <w:rsid w:val="00986E84"/>
    <w:rPr>
      <w:rFonts w:eastAsiaTheme="minorHAnsi"/>
      <w:lang w:eastAsia="en-US"/>
    </w:rPr>
  </w:style>
  <w:style w:type="paragraph" w:customStyle="1" w:styleId="45982CDD6D164B1AB8B7FDE02B22C57F4">
    <w:name w:val="45982CDD6D164B1AB8B7FDE02B22C57F4"/>
    <w:rsid w:val="00986E84"/>
    <w:rPr>
      <w:rFonts w:eastAsiaTheme="minorHAnsi"/>
      <w:lang w:eastAsia="en-US"/>
    </w:rPr>
  </w:style>
  <w:style w:type="paragraph" w:customStyle="1" w:styleId="B6D0660652534094A0637B73B35E19B14">
    <w:name w:val="B6D0660652534094A0637B73B35E19B14"/>
    <w:rsid w:val="00986E84"/>
    <w:rPr>
      <w:rFonts w:eastAsiaTheme="minorHAnsi"/>
      <w:lang w:eastAsia="en-US"/>
    </w:rPr>
  </w:style>
  <w:style w:type="paragraph" w:customStyle="1" w:styleId="A018271D1B5E43CF97F4219C83A1DD334">
    <w:name w:val="A018271D1B5E43CF97F4219C83A1DD334"/>
    <w:rsid w:val="00986E84"/>
    <w:rPr>
      <w:rFonts w:eastAsiaTheme="minorHAnsi"/>
      <w:lang w:eastAsia="en-US"/>
    </w:rPr>
  </w:style>
  <w:style w:type="paragraph" w:customStyle="1" w:styleId="4772247045AF47518EBFD6B4B7D629374">
    <w:name w:val="4772247045AF47518EBFD6B4B7D629374"/>
    <w:rsid w:val="00986E84"/>
    <w:rPr>
      <w:rFonts w:eastAsiaTheme="minorHAnsi"/>
      <w:lang w:eastAsia="en-US"/>
    </w:rPr>
  </w:style>
  <w:style w:type="paragraph" w:customStyle="1" w:styleId="A2D9179940E144599887408FC968E7AD4">
    <w:name w:val="A2D9179940E144599887408FC968E7AD4"/>
    <w:rsid w:val="00986E84"/>
    <w:rPr>
      <w:rFonts w:eastAsiaTheme="minorHAnsi"/>
      <w:lang w:eastAsia="en-US"/>
    </w:rPr>
  </w:style>
  <w:style w:type="paragraph" w:customStyle="1" w:styleId="081688A05BAE4E1A836375C210B27B6D4">
    <w:name w:val="081688A05BAE4E1A836375C210B27B6D4"/>
    <w:rsid w:val="00986E84"/>
    <w:rPr>
      <w:rFonts w:eastAsiaTheme="minorHAnsi"/>
      <w:lang w:eastAsia="en-US"/>
    </w:rPr>
  </w:style>
  <w:style w:type="paragraph" w:customStyle="1" w:styleId="E04382A1926C48ACAA0A76BB652E90D24">
    <w:name w:val="E04382A1926C48ACAA0A76BB652E90D24"/>
    <w:rsid w:val="00986E84"/>
    <w:rPr>
      <w:rFonts w:eastAsiaTheme="minorHAnsi"/>
      <w:lang w:eastAsia="en-US"/>
    </w:rPr>
  </w:style>
  <w:style w:type="paragraph" w:customStyle="1" w:styleId="DCA73740C7AF47C6B17FFD7152BAFF0C4">
    <w:name w:val="DCA73740C7AF47C6B17FFD7152BAFF0C4"/>
    <w:rsid w:val="00986E84"/>
    <w:rPr>
      <w:rFonts w:eastAsiaTheme="minorHAnsi"/>
      <w:lang w:eastAsia="en-US"/>
    </w:rPr>
  </w:style>
  <w:style w:type="paragraph" w:customStyle="1" w:styleId="FD4AA9F3CAF14728B3F5A31A9AED9AD01">
    <w:name w:val="FD4AA9F3CAF14728B3F5A31A9AED9AD01"/>
    <w:rsid w:val="00986E84"/>
    <w:rPr>
      <w:rFonts w:eastAsiaTheme="minorHAnsi"/>
      <w:lang w:eastAsia="en-US"/>
    </w:rPr>
  </w:style>
  <w:style w:type="paragraph" w:customStyle="1" w:styleId="314A0022E60B456EA18471F72AA31B14">
    <w:name w:val="314A0022E60B456EA18471F72AA31B14"/>
    <w:rsid w:val="00986E84"/>
    <w:rPr>
      <w:rFonts w:eastAsiaTheme="minorHAnsi"/>
      <w:lang w:eastAsia="en-US"/>
    </w:rPr>
  </w:style>
  <w:style w:type="paragraph" w:customStyle="1" w:styleId="81EB5E11F13A47469DCB907A3B7088334">
    <w:name w:val="81EB5E11F13A47469DCB907A3B7088334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0B75FDE0B6304BB184DF583653AAB751">
    <w:name w:val="0B75FDE0B6304BB184DF583653AAB751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DC33D3455B1A4706987F89A7FEA9EE031">
    <w:name w:val="DC33D3455B1A4706987F89A7FEA9EE031"/>
    <w:rsid w:val="00986E84"/>
    <w:rPr>
      <w:rFonts w:eastAsiaTheme="minorHAnsi"/>
      <w:lang w:eastAsia="en-US"/>
    </w:rPr>
  </w:style>
  <w:style w:type="paragraph" w:customStyle="1" w:styleId="40CC24D667D4406490C901FF12449A0B1">
    <w:name w:val="40CC24D667D4406490C901FF12449A0B1"/>
    <w:rsid w:val="00986E84"/>
    <w:rPr>
      <w:rFonts w:eastAsiaTheme="minorHAnsi"/>
      <w:lang w:eastAsia="en-US"/>
    </w:rPr>
  </w:style>
  <w:style w:type="paragraph" w:customStyle="1" w:styleId="E44B2188EBBF41F89AE846F99639E30E">
    <w:name w:val="E44B2188EBBF41F89AE846F99639E30E"/>
    <w:rsid w:val="00986E84"/>
    <w:rPr>
      <w:rFonts w:eastAsiaTheme="minorHAnsi"/>
      <w:lang w:eastAsia="en-US"/>
    </w:rPr>
  </w:style>
  <w:style w:type="paragraph" w:customStyle="1" w:styleId="52E41FAA75E744A3AD7009ABD0D49EF3">
    <w:name w:val="52E41FAA75E744A3AD7009ABD0D49EF3"/>
    <w:rsid w:val="00986E84"/>
    <w:rPr>
      <w:rFonts w:eastAsiaTheme="minorHAnsi"/>
      <w:lang w:eastAsia="en-US"/>
    </w:rPr>
  </w:style>
  <w:style w:type="paragraph" w:customStyle="1" w:styleId="0B3B0BE2603C47BC960A5C0B45C001A6">
    <w:name w:val="0B3B0BE2603C47BC960A5C0B45C001A6"/>
    <w:rsid w:val="00986E84"/>
    <w:rPr>
      <w:rFonts w:eastAsiaTheme="minorHAnsi"/>
      <w:lang w:eastAsia="en-US"/>
    </w:rPr>
  </w:style>
  <w:style w:type="paragraph" w:customStyle="1" w:styleId="A9F1624CBD674A4A89708A3337193647">
    <w:name w:val="A9F1624CBD674A4A89708A3337193647"/>
    <w:rsid w:val="00986E84"/>
    <w:rPr>
      <w:rFonts w:eastAsiaTheme="minorHAnsi"/>
      <w:lang w:eastAsia="en-US"/>
    </w:rPr>
  </w:style>
  <w:style w:type="paragraph" w:customStyle="1" w:styleId="DCF4B5334E954A1F8F0757DDC71BE949">
    <w:name w:val="DCF4B5334E954A1F8F0757DDC71BE949"/>
    <w:rsid w:val="00986E84"/>
    <w:rPr>
      <w:rFonts w:eastAsiaTheme="minorHAnsi"/>
      <w:lang w:eastAsia="en-US"/>
    </w:rPr>
  </w:style>
  <w:style w:type="paragraph" w:customStyle="1" w:styleId="2D9B79F810894ED09AA43D6CA4C61E741">
    <w:name w:val="2D9B79F810894ED09AA43D6CA4C61E741"/>
    <w:rsid w:val="00986E84"/>
    <w:rPr>
      <w:rFonts w:eastAsiaTheme="minorHAnsi"/>
      <w:lang w:eastAsia="en-US"/>
    </w:rPr>
  </w:style>
  <w:style w:type="paragraph" w:customStyle="1" w:styleId="C8FEBD02DA0A4BCF845CD7E4F344FD22">
    <w:name w:val="C8FEBD02DA0A4BCF845CD7E4F344FD22"/>
    <w:rsid w:val="00986E84"/>
    <w:rPr>
      <w:rFonts w:eastAsiaTheme="minorHAnsi"/>
      <w:lang w:eastAsia="en-US"/>
    </w:rPr>
  </w:style>
  <w:style w:type="paragraph" w:customStyle="1" w:styleId="3B87AB13821D45EFA17336917DE3338F">
    <w:name w:val="3B87AB13821D45EFA17336917DE3338F"/>
    <w:rsid w:val="00986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eb63d6-4b87-40a3-8bb1-85b18713e367" xsi:nil="true"/>
    <lcf76f155ced4ddcb4097134ff3c332f xmlns="836c9aa5-5c02-4157-9aa3-92429ad5c9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3EDC55C28144969F5B61F24D4072" ma:contentTypeVersion="15" ma:contentTypeDescription="Create a new document." ma:contentTypeScope="" ma:versionID="2d76dd211d9d467d714fb6c99d8cdcae">
  <xsd:schema xmlns:xsd="http://www.w3.org/2001/XMLSchema" xmlns:xs="http://www.w3.org/2001/XMLSchema" xmlns:p="http://schemas.microsoft.com/office/2006/metadata/properties" xmlns:ns2="836c9aa5-5c02-4157-9aa3-92429ad5c90f" xmlns:ns3="aeeb63d6-4b87-40a3-8bb1-85b18713e367" targetNamespace="http://schemas.microsoft.com/office/2006/metadata/properties" ma:root="true" ma:fieldsID="36697d8d2a92bae8ccf233daa54c0aaf" ns2:_="" ns3:_="">
    <xsd:import namespace="836c9aa5-5c02-4157-9aa3-92429ad5c90f"/>
    <xsd:import namespace="aeeb63d6-4b87-40a3-8bb1-85b18713e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9aa5-5c02-4157-9aa3-92429ad5c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63d6-4b87-40a3-8bb1-85b18713e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9b4145-e85c-48e4-8cf3-0e040edb820d}" ma:internalName="TaxCatchAll" ma:showField="CatchAllData" ma:web="aeeb63d6-4b87-40a3-8bb1-85b18713e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02A3F-C807-4C50-8CC1-1D323AF9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4BD70-BD9A-4E7D-A379-90BB9B94F3D2}">
  <ds:schemaRefs>
    <ds:schemaRef ds:uri="http://schemas.microsoft.com/office/2006/metadata/properties"/>
    <ds:schemaRef ds:uri="http://schemas.microsoft.com/office/infopath/2007/PartnerControls"/>
    <ds:schemaRef ds:uri="aeeb63d6-4b87-40a3-8bb1-85b18713e367"/>
    <ds:schemaRef ds:uri="836c9aa5-5c02-4157-9aa3-92429ad5c90f"/>
  </ds:schemaRefs>
</ds:datastoreItem>
</file>

<file path=customXml/itemProps3.xml><?xml version="1.0" encoding="utf-8"?>
<ds:datastoreItem xmlns:ds="http://schemas.openxmlformats.org/officeDocument/2006/customXml" ds:itemID="{CDDB70D2-8241-4A8B-B08F-335B01C77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E4AD6-E0C1-4E15-8A09-0D7783BAF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c9aa5-5c02-4157-9aa3-92429ad5c90f"/>
    <ds:schemaRef ds:uri="aeeb63d6-4b87-40a3-8bb1-85b18713e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owe (Birmingham Global)</dc:creator>
  <cp:keywords/>
  <dc:description/>
  <cp:lastModifiedBy>Hannah Lowe (Birmingham Global)</cp:lastModifiedBy>
  <cp:revision>2</cp:revision>
  <dcterms:created xsi:type="dcterms:W3CDTF">2023-03-21T10:44:00Z</dcterms:created>
  <dcterms:modified xsi:type="dcterms:W3CDTF">2023-03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3EDC55C28144969F5B61F24D4072</vt:lpwstr>
  </property>
  <property fmtid="{D5CDD505-2E9C-101B-9397-08002B2CF9AE}" pid="3" name="MediaServiceImageTags">
    <vt:lpwstr/>
  </property>
</Properties>
</file>